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D4719" w:rsidR="00EF06FB" w:rsidP="00BD4719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BD4719" w:rsidR="00EF06FB" w:rsidP="00BD4719" w:rsidRDefault="00FC77D0" w14:paraId="2A91F928" w14:textId="7ED08FC3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493395">
        <w:rPr>
          <w:rFonts w:ascii="Montserrat" w:hAnsi="Montserrat"/>
          <w:b/>
          <w:sz w:val="56"/>
          <w:szCs w:val="56"/>
          <w:lang w:val="es-MX"/>
        </w:rPr>
        <w:t>6</w:t>
      </w:r>
    </w:p>
    <w:p w:rsidRPr="00BD4719" w:rsidR="00EF06FB" w:rsidP="00BD4719" w:rsidRDefault="00EF06FB" w14:paraId="4C97EEFC" w14:textId="1564E5F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BD4719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9C79ED">
        <w:rPr>
          <w:rFonts w:ascii="Montserrat" w:hAnsi="Montserrat"/>
          <w:b/>
          <w:sz w:val="48"/>
          <w:szCs w:val="48"/>
          <w:lang w:val="es-MX"/>
        </w:rPr>
        <w:t>j</w:t>
      </w:r>
      <w:r w:rsidRPr="00BD4719" w:rsidR="0013277D">
        <w:rPr>
          <w:rFonts w:ascii="Montserrat" w:hAnsi="Montserrat"/>
          <w:b/>
          <w:sz w:val="48"/>
          <w:szCs w:val="48"/>
          <w:lang w:val="es-MX"/>
        </w:rPr>
        <w:t>u</w:t>
      </w:r>
      <w:r w:rsidR="00FC77D0">
        <w:rPr>
          <w:rFonts w:ascii="Montserrat" w:hAnsi="Montserrat"/>
          <w:b/>
          <w:sz w:val="48"/>
          <w:szCs w:val="48"/>
          <w:lang w:val="es-MX"/>
        </w:rPr>
        <w:t>l</w:t>
      </w:r>
      <w:r w:rsidRPr="00BD4719" w:rsidR="0013277D">
        <w:rPr>
          <w:rFonts w:ascii="Montserrat" w:hAnsi="Montserrat"/>
          <w:b/>
          <w:sz w:val="48"/>
          <w:szCs w:val="48"/>
          <w:lang w:val="es-MX"/>
        </w:rPr>
        <w:t>i</w:t>
      </w:r>
      <w:r w:rsidRPr="00BD4719" w:rsidR="004116EC">
        <w:rPr>
          <w:rFonts w:ascii="Montserrat" w:hAnsi="Montserrat"/>
          <w:b/>
          <w:sz w:val="48"/>
          <w:szCs w:val="48"/>
          <w:lang w:val="es-MX"/>
        </w:rPr>
        <w:t>o</w:t>
      </w:r>
    </w:p>
    <w:p w:rsidRPr="007D3129" w:rsidR="00EF06FB" w:rsidP="00BD4719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BD4719" w:rsidR="00EF06FB" w:rsidP="00BD4719" w:rsidRDefault="00965EC5" w14:paraId="4A671D57" w14:textId="1B283EB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Primer</w:t>
      </w:r>
      <w:r w:rsidRPr="00BD4719" w:rsidR="00EF06FB">
        <w:rPr>
          <w:rFonts w:ascii="Montserrat" w:hAnsi="Montserrat"/>
          <w:b/>
          <w:sz w:val="52"/>
          <w:szCs w:val="52"/>
          <w:lang w:val="es-MX"/>
        </w:rPr>
        <w:t>o de Primaria</w:t>
      </w:r>
    </w:p>
    <w:p w:rsidR="002A5F3D" w:rsidP="00BD4719" w:rsidRDefault="00EF06FB" w14:paraId="726049D6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BD4719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D3129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BD4719" w:rsidR="00EF06FB" w:rsidP="00BD4719" w:rsidRDefault="007D3129" w14:paraId="5A59C7F6" w14:textId="3FC7E31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Pr="00BD4719"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7D3129" w:rsidR="00EF06FB" w:rsidP="00BD4719" w:rsidRDefault="00EF06FB" w14:paraId="1FC0B78A" w14:textId="3F4DE29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BD4719" w:rsidR="00A1255D" w:rsidP="00BD4719" w:rsidRDefault="004049D3" w14:paraId="77CC6F20" w14:textId="23A21805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BD4719">
        <w:rPr>
          <w:rFonts w:ascii="Montserrat" w:hAnsi="Montserrat"/>
          <w:i/>
          <w:sz w:val="48"/>
          <w:szCs w:val="48"/>
          <w:lang w:val="es-MX"/>
        </w:rPr>
        <w:t>Mi texto favorito</w:t>
      </w:r>
    </w:p>
    <w:p w:rsidRPr="00BD4719" w:rsidR="003908AC" w:rsidP="00BD4719" w:rsidRDefault="003908AC" w14:paraId="3B2D7010" w14:textId="77777777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:rsidRPr="00BD4719" w:rsidR="00EF06FB" w:rsidP="00BD4719" w:rsidRDefault="00EF06FB" w14:paraId="6CB00C76" w14:textId="04305F32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 xml:space="preserve">Aprendizaje esperado: </w:t>
      </w:r>
      <w:r w:rsidR="009C79ED">
        <w:rPr>
          <w:rFonts w:ascii="Montserrat" w:hAnsi="Montserrat"/>
          <w:i/>
          <w:lang w:val="es-MX"/>
        </w:rPr>
        <w:t>l</w:t>
      </w:r>
      <w:r w:rsidRPr="00BD4719" w:rsidR="009576D6">
        <w:rPr>
          <w:rFonts w:ascii="Montserrat" w:hAnsi="Montserrat"/>
          <w:i/>
          <w:lang w:val="es-MX"/>
        </w:rPr>
        <w:t>ee y compart</w:t>
      </w:r>
      <w:r w:rsidRPr="00BD4719" w:rsidR="00BD4719">
        <w:rPr>
          <w:rFonts w:ascii="Montserrat" w:hAnsi="Montserrat"/>
          <w:i/>
          <w:lang w:val="es-MX"/>
        </w:rPr>
        <w:t>e</w:t>
      </w:r>
      <w:r w:rsidRPr="00BD4719" w:rsidR="009576D6">
        <w:rPr>
          <w:rFonts w:ascii="Montserrat" w:hAnsi="Montserrat"/>
          <w:i/>
          <w:lang w:val="es-MX"/>
        </w:rPr>
        <w:t xml:space="preserve"> de manera autónoma sus textos favoritos.</w:t>
      </w:r>
    </w:p>
    <w:p w:rsidRPr="00BD4719" w:rsidR="004368CB" w:rsidP="00BD4719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BD4719" w:rsidR="006C0876" w:rsidP="00BD4719" w:rsidRDefault="006C0876" w14:paraId="7C67BFE1" w14:textId="501B7D8E">
      <w:pPr>
        <w:jc w:val="both"/>
        <w:rPr>
          <w:rFonts w:ascii="Montserrat" w:hAnsi="Montserrat"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Énfasis:</w:t>
      </w:r>
      <w:r w:rsidRPr="00BD4719" w:rsidR="0059407E">
        <w:rPr>
          <w:rFonts w:ascii="Montserrat" w:hAnsi="Montserrat"/>
          <w:b/>
          <w:i/>
          <w:lang w:val="es-MX"/>
        </w:rPr>
        <w:t xml:space="preserve"> </w:t>
      </w:r>
      <w:r w:rsidR="009C79ED">
        <w:rPr>
          <w:rFonts w:ascii="Montserrat" w:hAnsi="Montserrat"/>
          <w:i/>
          <w:lang w:val="es-MX"/>
        </w:rPr>
        <w:t>r</w:t>
      </w:r>
      <w:r w:rsidRPr="00BD4719" w:rsidR="009576D6">
        <w:rPr>
          <w:rFonts w:ascii="Montserrat" w:hAnsi="Montserrat"/>
          <w:i/>
          <w:lang w:val="es-MX"/>
        </w:rPr>
        <w:t>ealiza una lista de los textos que más le</w:t>
      </w:r>
      <w:r w:rsidRPr="00BD4719" w:rsidR="001911AA">
        <w:rPr>
          <w:rFonts w:ascii="Montserrat" w:hAnsi="Montserrat"/>
          <w:i/>
          <w:lang w:val="es-MX"/>
        </w:rPr>
        <w:t>s</w:t>
      </w:r>
      <w:r w:rsidRPr="00BD4719" w:rsidR="009576D6">
        <w:rPr>
          <w:rFonts w:ascii="Montserrat" w:hAnsi="Montserrat"/>
          <w:i/>
          <w:lang w:val="es-MX"/>
        </w:rPr>
        <w:t xml:space="preserve"> gust</w:t>
      </w:r>
      <w:r w:rsidRPr="00BD4719" w:rsidR="00BD4719">
        <w:rPr>
          <w:rFonts w:ascii="Montserrat" w:hAnsi="Montserrat"/>
          <w:i/>
          <w:lang w:val="es-MX"/>
        </w:rPr>
        <w:t>o</w:t>
      </w:r>
      <w:r w:rsidRPr="00BD4719" w:rsidR="009576D6">
        <w:rPr>
          <w:rFonts w:ascii="Montserrat" w:hAnsi="Montserrat"/>
          <w:i/>
          <w:lang w:val="es-MX"/>
        </w:rPr>
        <w:t xml:space="preserve"> leer a lo largo del ciclo escolar y expresa porqué le gustó.</w:t>
      </w:r>
    </w:p>
    <w:p w:rsidRPr="00BD4719" w:rsidR="006C0876" w:rsidP="00BD4719" w:rsidRDefault="006C0876" w14:paraId="1FC42455" w14:textId="5FCE29AB">
      <w:pPr>
        <w:jc w:val="both"/>
        <w:rPr>
          <w:rFonts w:ascii="Montserrat" w:hAnsi="Montserrat"/>
          <w:lang w:val="es-MX"/>
        </w:rPr>
      </w:pPr>
    </w:p>
    <w:p w:rsidRPr="00BD4719" w:rsidR="004368CB" w:rsidP="00BD4719" w:rsidRDefault="004368CB" w14:paraId="03216E8D" w14:textId="77777777">
      <w:pPr>
        <w:jc w:val="both"/>
        <w:rPr>
          <w:rFonts w:ascii="Montserrat" w:hAnsi="Montserrat"/>
          <w:lang w:val="es-MX"/>
        </w:rPr>
      </w:pPr>
    </w:p>
    <w:p w:rsidRPr="00BD4719" w:rsidR="006C0876" w:rsidP="00BD4719" w:rsidRDefault="006C0876" w14:paraId="5AB98D1C" w14:textId="71D81B03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BD4719" w:rsidR="000D7F0A" w:rsidP="00BD4719" w:rsidRDefault="000D7F0A" w14:paraId="0A9139FB" w14:textId="752549FB">
      <w:pPr>
        <w:jc w:val="both"/>
        <w:rPr>
          <w:rFonts w:ascii="Montserrat" w:hAnsi="Montserrat"/>
          <w:lang w:val="es-MX"/>
        </w:rPr>
      </w:pPr>
    </w:p>
    <w:p w:rsidRPr="00BD4719" w:rsidR="009B7972" w:rsidP="00BD4719" w:rsidRDefault="00BF3070" w14:paraId="010F2925" w14:textId="2C61F82B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Conocerás</w:t>
      </w:r>
      <w:r w:rsidRPr="1D15A94E" w:rsidR="00232AE5">
        <w:rPr>
          <w:rFonts w:ascii="Montserrat" w:hAnsi="Montserrat"/>
          <w:lang w:val="es-MX"/>
        </w:rPr>
        <w:t xml:space="preserve"> </w:t>
      </w:r>
      <w:r w:rsidRPr="1D15A94E" w:rsidR="00B72FB5">
        <w:rPr>
          <w:rFonts w:ascii="Montserrat" w:hAnsi="Montserrat"/>
          <w:lang w:val="es-MX"/>
        </w:rPr>
        <w:t xml:space="preserve">acerca de </w:t>
      </w:r>
      <w:r w:rsidRPr="1D15A94E">
        <w:rPr>
          <w:rFonts w:ascii="Montserrat" w:hAnsi="Montserrat"/>
          <w:lang w:val="es-MX"/>
        </w:rPr>
        <w:t>la comunidad indígena</w:t>
      </w:r>
      <w:r w:rsidRPr="1D15A94E" w:rsidR="00614F55">
        <w:rPr>
          <w:rFonts w:ascii="Montserrat" w:hAnsi="Montserrat"/>
          <w:lang w:val="es-MX"/>
        </w:rPr>
        <w:t xml:space="preserve"> </w:t>
      </w:r>
      <w:r w:rsidRPr="1D15A94E" w:rsidR="00711549">
        <w:rPr>
          <w:rFonts w:ascii="Montserrat" w:hAnsi="Montserrat"/>
          <w:lang w:val="es-MX"/>
        </w:rPr>
        <w:t xml:space="preserve">de Mesa del Nayar, Municipio del Nayar, en el estado de Nayarit, hablantes de la lengua indígena “CORA” </w:t>
      </w:r>
      <w:proofErr w:type="spellStart"/>
      <w:r w:rsidRPr="1D15A94E" w:rsidR="00711549">
        <w:rPr>
          <w:rFonts w:ascii="Montserrat" w:hAnsi="Montserrat"/>
          <w:b/>
          <w:bCs/>
          <w:lang w:val="es-MX"/>
        </w:rPr>
        <w:t>Náayeri</w:t>
      </w:r>
      <w:proofErr w:type="spellEnd"/>
      <w:r w:rsidRPr="1D15A94E" w:rsidR="00711549">
        <w:rPr>
          <w:rFonts w:ascii="Montserrat" w:hAnsi="Montserrat"/>
          <w:lang w:val="es-MX"/>
        </w:rPr>
        <w:t>, como dicen los indígenas del Nayar.</w:t>
      </w:r>
    </w:p>
    <w:p w:rsidRPr="00BD4719" w:rsidR="00614F55" w:rsidP="00BD4719" w:rsidRDefault="00614F55" w14:paraId="478289DE" w14:textId="75EFF398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BD4719" w:rsidR="00614F55" w:rsidP="00BD4719" w:rsidRDefault="00683AB4" w14:paraId="11610848" w14:textId="728A4FE0">
      <w:pPr>
        <w:tabs>
          <w:tab w:val="left" w:pos="1709"/>
        </w:tabs>
        <w:jc w:val="both"/>
        <w:rPr>
          <w:rFonts w:ascii="Montserrat" w:hAnsi="Montserrat"/>
          <w:iCs/>
          <w:lang w:val="es-MX"/>
        </w:rPr>
      </w:pPr>
      <w:r w:rsidRPr="00BD4719">
        <w:rPr>
          <w:rFonts w:ascii="Montserrat" w:hAnsi="Montserrat"/>
          <w:iCs/>
          <w:lang w:val="es-MX"/>
        </w:rPr>
        <w:t>Escribirás consejos siguiendo las formas culturales en que los dicen los abuelos y los vas a ilustrar.</w:t>
      </w:r>
    </w:p>
    <w:p w:rsidRPr="00BD4719" w:rsidR="00FA59B6" w:rsidP="00BD4719" w:rsidRDefault="00FA59B6" w14:paraId="7C2E885C" w14:textId="41214311">
      <w:pPr>
        <w:jc w:val="both"/>
        <w:rPr>
          <w:rFonts w:ascii="Montserrat" w:hAnsi="Montserrat"/>
          <w:lang w:val="es-MX"/>
        </w:rPr>
      </w:pPr>
    </w:p>
    <w:p w:rsidRPr="00BD4719" w:rsidR="006E3FAD" w:rsidP="00BD4719" w:rsidRDefault="006E3FAD" w14:paraId="3416C51C" w14:textId="77777777">
      <w:pPr>
        <w:jc w:val="both"/>
        <w:rPr>
          <w:rFonts w:ascii="Montserrat" w:hAnsi="Montserrat"/>
          <w:lang w:val="es-MX"/>
        </w:rPr>
      </w:pPr>
    </w:p>
    <w:p w:rsidRPr="00BD4719" w:rsidR="00635E64" w:rsidP="00BD4719" w:rsidRDefault="00E02CFE" w14:paraId="3FC76F18" w14:textId="4E63BB0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D4719" w:rsidR="00E02CFE" w:rsidP="00BD4719" w:rsidRDefault="00E02CFE" w14:paraId="630C03DE" w14:textId="790A1AA7">
      <w:pPr>
        <w:jc w:val="both"/>
        <w:rPr>
          <w:rFonts w:ascii="Montserrat" w:hAnsi="Montserrat"/>
          <w:lang w:val="es-MX"/>
        </w:rPr>
      </w:pPr>
    </w:p>
    <w:p w:rsidRPr="00BD4719" w:rsidR="00C358C9" w:rsidP="00BD4719" w:rsidRDefault="00C462F1" w14:paraId="286189DB" w14:textId="4C2484D5">
      <w:pPr>
        <w:jc w:val="both"/>
        <w:rPr>
          <w:rFonts w:ascii="Montserrat" w:hAnsi="Montserrat"/>
          <w:lang w:val="es-MX"/>
        </w:rPr>
      </w:pPr>
      <w:r w:rsidRPr="1D15A94E">
        <w:rPr>
          <w:rFonts w:ascii="Montserrat" w:hAnsi="Montserrat"/>
          <w:lang w:val="es-MX"/>
        </w:rPr>
        <w:t>A</w:t>
      </w:r>
      <w:r w:rsidRPr="1D15A94E" w:rsidR="00502D9F">
        <w:rPr>
          <w:rFonts w:ascii="Montserrat" w:hAnsi="Montserrat"/>
          <w:lang w:val="es-MX"/>
        </w:rPr>
        <w:t>ntes de iniciar</w:t>
      </w:r>
      <w:r w:rsidRPr="1D15A94E" w:rsidR="0029110A">
        <w:rPr>
          <w:rFonts w:ascii="Montserrat" w:hAnsi="Montserrat"/>
          <w:lang w:val="es-MX"/>
        </w:rPr>
        <w:t xml:space="preserve"> esta sesión</w:t>
      </w:r>
      <w:r w:rsidRPr="1D15A94E" w:rsidR="003019D7">
        <w:rPr>
          <w:rFonts w:ascii="Montserrat" w:hAnsi="Montserrat"/>
          <w:lang w:val="es-MX"/>
        </w:rPr>
        <w:t xml:space="preserve">, </w:t>
      </w:r>
      <w:r w:rsidRPr="1D15A94E" w:rsidR="00711549">
        <w:rPr>
          <w:rFonts w:ascii="Montserrat" w:hAnsi="Montserrat"/>
          <w:lang w:val="es-MX"/>
        </w:rPr>
        <w:t>e</w:t>
      </w:r>
      <w:r w:rsidRPr="1D15A94E" w:rsidR="00EE66C0">
        <w:rPr>
          <w:rFonts w:ascii="Montserrat" w:hAnsi="Montserrat"/>
          <w:lang w:val="es-MX"/>
        </w:rPr>
        <w:t xml:space="preserve">l profesor </w:t>
      </w:r>
      <w:r w:rsidRPr="1D15A94E" w:rsidR="0049017A">
        <w:rPr>
          <w:rFonts w:ascii="Montserrat" w:hAnsi="Montserrat"/>
          <w:lang w:val="es-MX"/>
        </w:rPr>
        <w:t xml:space="preserve">Marciano </w:t>
      </w:r>
      <w:r w:rsidRPr="1D15A94E" w:rsidR="00EE66C0">
        <w:rPr>
          <w:rFonts w:ascii="Montserrat" w:hAnsi="Montserrat"/>
          <w:lang w:val="es-MX"/>
        </w:rPr>
        <w:t>Al</w:t>
      </w:r>
      <w:r w:rsidRPr="1D15A94E" w:rsidR="0049017A">
        <w:rPr>
          <w:rFonts w:ascii="Montserrat" w:hAnsi="Montserrat"/>
          <w:lang w:val="es-MX"/>
        </w:rPr>
        <w:t>ta</w:t>
      </w:r>
      <w:r w:rsidRPr="1D15A94E" w:rsidR="00EE66C0">
        <w:rPr>
          <w:rFonts w:ascii="Montserrat" w:hAnsi="Montserrat"/>
          <w:lang w:val="es-MX"/>
        </w:rPr>
        <w:t>m</w:t>
      </w:r>
      <w:r w:rsidRPr="1D15A94E" w:rsidR="0049017A">
        <w:rPr>
          <w:rFonts w:ascii="Montserrat" w:hAnsi="Montserrat"/>
          <w:lang w:val="es-MX"/>
        </w:rPr>
        <w:t>irano</w:t>
      </w:r>
      <w:r w:rsidRPr="1D15A94E" w:rsidR="00EE66C0">
        <w:rPr>
          <w:rFonts w:ascii="Montserrat" w:hAnsi="Montserrat"/>
          <w:lang w:val="es-MX"/>
        </w:rPr>
        <w:t xml:space="preserve"> originari</w:t>
      </w:r>
      <w:r w:rsidRPr="1D15A94E" w:rsidR="0049017A">
        <w:rPr>
          <w:rFonts w:ascii="Montserrat" w:hAnsi="Montserrat"/>
          <w:lang w:val="es-MX"/>
        </w:rPr>
        <w:t>o</w:t>
      </w:r>
      <w:r w:rsidRPr="1D15A94E" w:rsidR="00C358C9">
        <w:rPr>
          <w:rFonts w:ascii="Montserrat" w:hAnsi="Montserrat"/>
          <w:lang w:val="es-MX"/>
        </w:rPr>
        <w:t xml:space="preserve"> de la comu</w:t>
      </w:r>
      <w:r w:rsidRPr="1D15A94E" w:rsidR="00895F0C">
        <w:rPr>
          <w:rFonts w:ascii="Montserrat" w:hAnsi="Montserrat"/>
          <w:lang w:val="es-MX"/>
        </w:rPr>
        <w:t xml:space="preserve">nidad indígena de </w:t>
      </w:r>
      <w:r w:rsidRPr="1D15A94E" w:rsidR="0049017A">
        <w:rPr>
          <w:rFonts w:ascii="Montserrat" w:hAnsi="Montserrat"/>
          <w:lang w:val="es-MX"/>
        </w:rPr>
        <w:t>Mesa del Nayar</w:t>
      </w:r>
      <w:r w:rsidRPr="1D15A94E" w:rsidR="00EE66C0">
        <w:rPr>
          <w:rFonts w:ascii="Montserrat" w:hAnsi="Montserrat"/>
          <w:lang w:val="es-MX"/>
        </w:rPr>
        <w:t xml:space="preserve">, hablante de la lengua </w:t>
      </w:r>
      <w:r w:rsidRPr="1D15A94E" w:rsidR="0049017A">
        <w:rPr>
          <w:rFonts w:ascii="Montserrat" w:hAnsi="Montserrat"/>
          <w:lang w:val="es-MX"/>
        </w:rPr>
        <w:t xml:space="preserve">Cora </w:t>
      </w:r>
      <w:r w:rsidRPr="1D15A94E" w:rsidR="0049017A">
        <w:rPr>
          <w:rFonts w:ascii="Montserrat" w:hAnsi="Montserrat"/>
          <w:b/>
          <w:bCs/>
          <w:lang w:val="es-MX"/>
        </w:rPr>
        <w:t>(</w:t>
      </w:r>
      <w:proofErr w:type="spellStart"/>
      <w:r w:rsidRPr="1D15A94E" w:rsidR="0049017A">
        <w:rPr>
          <w:rFonts w:ascii="Montserrat" w:hAnsi="Montserrat"/>
          <w:b/>
          <w:bCs/>
          <w:lang w:val="es-MX"/>
        </w:rPr>
        <w:t>Náayeri</w:t>
      </w:r>
      <w:proofErr w:type="spellEnd"/>
      <w:r w:rsidRPr="1D15A94E" w:rsidR="0049017A">
        <w:rPr>
          <w:rFonts w:ascii="Montserrat" w:hAnsi="Montserrat"/>
          <w:b/>
          <w:bCs/>
          <w:lang w:val="es-MX"/>
        </w:rPr>
        <w:t>)</w:t>
      </w:r>
      <w:r w:rsidRPr="1D15A94E" w:rsidR="00EE66C0">
        <w:rPr>
          <w:rFonts w:ascii="Montserrat" w:hAnsi="Montserrat"/>
          <w:lang w:val="es-MX"/>
        </w:rPr>
        <w:t xml:space="preserve"> te cuenta cómo es el lugar donde vive, lee con atención.</w:t>
      </w:r>
    </w:p>
    <w:p w:rsidRPr="00BD4719" w:rsidR="00C358C9" w:rsidP="00BD4719" w:rsidRDefault="00C358C9" w14:paraId="2E701A81" w14:textId="525295C1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EE66C0" w:rsidTr="1D15A94E" w14:paraId="3C0B5513" w14:textId="77777777">
        <w:tc>
          <w:tcPr>
            <w:tcW w:w="4414" w:type="dxa"/>
          </w:tcPr>
          <w:p w:rsidRPr="00BD4719" w:rsidR="00EE66C0" w:rsidP="00BD4719" w:rsidRDefault="00EE66C0" w14:paraId="27F2D254" w14:textId="77777777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pañol</w:t>
            </w:r>
          </w:p>
          <w:p w:rsidRPr="00BD4719" w:rsidR="00EE66C0" w:rsidP="00BD4719" w:rsidRDefault="00EE66C0" w14:paraId="05F1BD0D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49017A" w:rsidP="00BD4719" w:rsidRDefault="0049017A" w14:paraId="7261CDD1" w14:textId="1F599B48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lastRenderedPageBreak/>
              <w:t xml:space="preserve">Empiezo, con un poquito de historia,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fue un gobernante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de los</w:t>
            </w:r>
            <w:r w:rsidRPr="00BD4719">
              <w:rPr>
                <w:rFonts w:ascii="Montserrat" w:hAnsi="Montserrat"/>
                <w:i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iCs/>
                <w:lang w:val="es-MX"/>
              </w:rPr>
              <w:t xml:space="preserve">grupos indígenas que habitaban en la sierra de la comunidad de Mesa 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del Nayar.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fue nombrado gobernante de los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s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hacia el año de 1500 d. c. Durante su gobierno no permitió que los españoles conquistaran y cristianizar</w:t>
            </w:r>
            <w:r w:rsidRPr="00BD4719" w:rsidR="007F31DD">
              <w:rPr>
                <w:rFonts w:ascii="Montserrat" w:hAnsi="Montserrat"/>
                <w:iCs/>
                <w:lang w:val="es-MX"/>
              </w:rPr>
              <w:t>a</w:t>
            </w:r>
            <w:r w:rsidRPr="00BD4719">
              <w:rPr>
                <w:rFonts w:ascii="Montserrat" w:hAnsi="Montserrat"/>
                <w:iCs/>
                <w:lang w:val="es-MX"/>
              </w:rPr>
              <w:t xml:space="preserve">n a los grupos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coras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de la Sierra del Nayar.</w:t>
            </w:r>
          </w:p>
          <w:p w:rsidRPr="00BD4719" w:rsidR="0049017A" w:rsidP="00BD4719" w:rsidRDefault="0049017A" w14:paraId="2D21BBB2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49017A" w:rsidP="00BD4719" w:rsidRDefault="0049017A" w14:paraId="022A5D61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 xml:space="preserve"> significa hijo de Dios que está en el cielo y en el Sol. Cuando murió </w:t>
            </w:r>
            <w:proofErr w:type="spellStart"/>
            <w:r w:rsidRPr="00BD4719">
              <w:rPr>
                <w:rFonts w:ascii="Montserrat" w:hAnsi="Montserrat"/>
                <w:iCs/>
                <w:lang w:val="es-MX"/>
              </w:rPr>
              <w:t>Nayeri</w:t>
            </w:r>
            <w:proofErr w:type="spellEnd"/>
            <w:r w:rsidRPr="00BD4719">
              <w:rPr>
                <w:rFonts w:ascii="Montserrat" w:hAnsi="Montserrat"/>
                <w:iCs/>
                <w:lang w:val="es-MX"/>
              </w:rPr>
              <w:t>, sus restos se conservaron en una cueva de la Sierra del Nayar donde fueron venerados como Dios.</w:t>
            </w:r>
          </w:p>
          <w:p w:rsidRPr="00BD4719" w:rsidR="0049017A" w:rsidP="00BD4719" w:rsidRDefault="0049017A" w14:paraId="2E4D112E" w14:textId="61A61796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EE66C0" w:rsidP="00BD4719" w:rsidRDefault="0049017A" w14:paraId="69933E5A" w14:textId="093BCC2D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n honor a él y al espacio en el que se ubica esta comunidad se llama Mesa del Nayar, ya que el espacio está formado por una meseta, barrancas, acantilados y desfiladeros.</w:t>
            </w:r>
            <w:r w:rsidR="00615C9F"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</w:tcPr>
          <w:p w:rsidRPr="00BD4719" w:rsidR="00EE66C0" w:rsidP="1D15A94E" w:rsidRDefault="4987688C" w14:paraId="0F5E6798" w14:textId="4671AE40">
            <w:pPr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lastRenderedPageBreak/>
              <w:t>Cora</w:t>
            </w:r>
            <w:r w:rsidRPr="1D15A94E" w:rsidR="00EE66C0">
              <w:rPr>
                <w:rFonts w:ascii="Montserrat" w:hAnsi="Montserrat"/>
                <w:b/>
                <w:bCs/>
                <w:i/>
                <w:iCs/>
                <w:lang w:val="es-MX"/>
              </w:rPr>
              <w:t xml:space="preserve"> (</w:t>
            </w:r>
            <w:proofErr w:type="spellStart"/>
            <w:r w:rsidRPr="1D15A94E">
              <w:rPr>
                <w:rFonts w:ascii="Montserrat" w:hAnsi="Montserrat"/>
                <w:b/>
                <w:bCs/>
                <w:i/>
                <w:iCs/>
                <w:lang w:val="es-MX"/>
              </w:rPr>
              <w:t>Náayeri</w:t>
            </w:r>
            <w:proofErr w:type="spellEnd"/>
            <w:r w:rsidRPr="1D15A94E" w:rsidR="00EE66C0">
              <w:rPr>
                <w:rFonts w:ascii="Montserrat" w:hAnsi="Montserrat"/>
                <w:b/>
                <w:bCs/>
                <w:i/>
                <w:iCs/>
                <w:lang w:val="es-MX"/>
              </w:rPr>
              <w:t>)</w:t>
            </w:r>
          </w:p>
          <w:p w:rsidRPr="00BD4719" w:rsidR="00EE66C0" w:rsidP="00BD4719" w:rsidRDefault="00EE66C0" w14:paraId="594A9893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7D3129" w:rsidR="005F07BA" w:rsidP="00BD4719" w:rsidRDefault="005F07BA" w14:paraId="40D37746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lastRenderedPageBreak/>
              <w:t>N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amuataix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m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u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ne´e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epe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yebe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ki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a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m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ine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oum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bí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p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bí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ist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se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´tyiita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tyaru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ki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eepue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ni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ari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guai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s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tyigoumuayt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n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´tsi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BD4719" w:rsidR="005F07BA" w:rsidP="00BD4719" w:rsidRDefault="005F07BA" w14:paraId="0B938589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:rsidRPr="007D3129" w:rsidR="005F07BA" w:rsidP="00BD4719" w:rsidRDefault="005F07BA" w14:paraId="357688BA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ujmuam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xi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ut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tyas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´tsi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u´u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´anachec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D3129" w:rsidR="005F07BA" w:rsidP="00BD4719" w:rsidRDefault="005F07BA" w14:paraId="1F6804A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EE66C0" w:rsidP="00BD4719" w:rsidRDefault="005F07BA" w14:paraId="50CBF88F" w14:textId="7486BC7A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jen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tyeg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a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paats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ete´bi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iyiri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jaixabi´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:rsidRPr="00BD4719" w:rsidR="00EE66C0" w:rsidP="00BD4719" w:rsidRDefault="00EE66C0" w14:paraId="4547FC3B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711250" w:rsidTr="00C47526" w14:paraId="4A98BAA5" w14:textId="77777777">
        <w:tc>
          <w:tcPr>
            <w:tcW w:w="4414" w:type="dxa"/>
          </w:tcPr>
          <w:p w:rsidRPr="00BD4719" w:rsidR="00C47526" w:rsidP="00BD4719" w:rsidRDefault="00C47526" w14:paraId="5749FA64" w14:textId="79AF985D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Te invito a que observes el siguiente vídeo, sobre la creación de la tierra, desde la cosmovisión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náayeri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. Así </w:t>
            </w:r>
            <w:r w:rsidRPr="00BD4719" w:rsidR="000C59A6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conocer un poco más de esta cultura.</w:t>
            </w:r>
          </w:p>
          <w:p w:rsidRPr="00BD4719" w:rsidR="00C47526" w:rsidP="00BD4719" w:rsidRDefault="00C47526" w14:paraId="60B38C40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11250" w:rsidP="00BD4719" w:rsidRDefault="00C47526" w14:paraId="25CFCE60" w14:textId="5AFD77BB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Corre video!</w:t>
            </w:r>
          </w:p>
        </w:tc>
        <w:tc>
          <w:tcPr>
            <w:tcW w:w="4414" w:type="dxa"/>
          </w:tcPr>
          <w:p w:rsidRPr="007D3129" w:rsidR="00C47526" w:rsidP="00BD4719" w:rsidRDefault="00C47526" w14:paraId="5FA38649" w14:textId="48E72A9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er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anuc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xe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use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tyejñi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t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haan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ye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D3129" w:rsidR="00C47526" w:rsidP="00BD4719" w:rsidRDefault="00C47526" w14:paraId="6759745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711250" w:rsidP="00BD4719" w:rsidRDefault="00C47526" w14:paraId="302D0800" w14:textId="1F6380C1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¡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sei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!</w:t>
            </w:r>
          </w:p>
        </w:tc>
      </w:tr>
    </w:tbl>
    <w:p w:rsidRPr="00BD4719" w:rsidR="00C358C9" w:rsidP="00BD4719" w:rsidRDefault="00C358C9" w14:paraId="175E547C" w14:textId="77777777">
      <w:pPr>
        <w:jc w:val="both"/>
        <w:rPr>
          <w:rFonts w:ascii="Montserrat" w:hAnsi="Montserrat"/>
          <w:lang w:val="es-MX"/>
        </w:rPr>
      </w:pPr>
    </w:p>
    <w:p w:rsidRPr="00BD4719" w:rsidR="004C47A7" w:rsidP="00BD4719" w:rsidRDefault="000C59A6" w14:paraId="552F2CDD" w14:textId="6B11DD43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68 voces.</w:t>
      </w:r>
    </w:p>
    <w:p w:rsidRPr="00BD4719" w:rsidR="00711250" w:rsidP="00BD4719" w:rsidRDefault="00493395" w14:paraId="0C093DFB" w14:textId="08CD72F8">
      <w:pPr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BD4719" w:rsidR="000C59A6">
          <w:rPr>
            <w:rStyle w:val="Hipervnculo"/>
            <w:rFonts w:ascii="Montserrat" w:hAnsi="Montserrat"/>
            <w:lang w:val="es-MX"/>
          </w:rPr>
          <w:t>https://68voces.mx/cora-la-creacion-del-mundo</w:t>
        </w:r>
      </w:hyperlink>
    </w:p>
    <w:p w:rsidRPr="00BD4719" w:rsidR="000C59A6" w:rsidP="00BD4719" w:rsidRDefault="000C59A6" w14:paraId="23A53A89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3B5839" w:rsidTr="00AB4855" w14:paraId="3D260CE7" w14:textId="77777777">
        <w:tc>
          <w:tcPr>
            <w:tcW w:w="4414" w:type="dxa"/>
          </w:tcPr>
          <w:p w:rsidRPr="00BD4719" w:rsidR="00AB4855" w:rsidP="00BD4719" w:rsidRDefault="006C7B57" w14:paraId="57173D32" w14:textId="6D6C958F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s un relato de la tradición oral. Habla sobre la creación del mundo gracias al baile de los dioses de algodón, estos dioses fueron creados por la Madre Diosa para qu</w:t>
            </w:r>
            <w:r w:rsidR="007D3129">
              <w:rPr>
                <w:rFonts w:ascii="Montserrat" w:hAnsi="Montserrat"/>
                <w:iCs/>
                <w:lang w:val="es-MX"/>
              </w:rPr>
              <w:t xml:space="preserve">e cuidaran y regaran la Tierra </w:t>
            </w:r>
            <w:r w:rsidRPr="00BD4719">
              <w:rPr>
                <w:rFonts w:ascii="Montserrat" w:hAnsi="Montserrat"/>
                <w:iCs/>
                <w:lang w:val="es-MX"/>
              </w:rPr>
              <w:t>tomaron células de Nuestra Madre Diosa, y con ellas formaron la Tierra, con un mechón de ella tejieron un “Ojo de Dios”.</w:t>
            </w:r>
          </w:p>
          <w:p w:rsidRPr="00BD4719" w:rsidR="00AB4855" w:rsidP="00BD4719" w:rsidRDefault="00AB4855" w14:paraId="2270FEAB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3B5839" w:rsidP="00BD4719" w:rsidRDefault="006C7B57" w14:paraId="085E2C43" w14:textId="51C041C6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Creación celebrada a la fecha con el baile del mitote.</w:t>
            </w:r>
          </w:p>
        </w:tc>
        <w:tc>
          <w:tcPr>
            <w:tcW w:w="4414" w:type="dxa"/>
          </w:tcPr>
          <w:p w:rsidRPr="007D3129" w:rsidR="006C7B57" w:rsidP="00BD4719" w:rsidRDefault="006C7B57" w14:paraId="3D3BA199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cha´n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neit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ya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jets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´i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ipua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y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áa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D3129" w:rsidR="006C7B57" w:rsidP="00BD4719" w:rsidRDefault="006C7B57" w14:paraId="33B3351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7D3129" w:rsidR="006C7B57" w:rsidP="00BD4719" w:rsidRDefault="006C7B57" w14:paraId="7D076F6A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t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yestyaj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náa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r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ne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BD4719" w:rsidR="003B5839" w:rsidP="00BD4719" w:rsidRDefault="003B5839" w14:paraId="1FD4AE0E" w14:textId="7052657C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BD4719" w:rsidR="004A0DEC" w:rsidP="00BD4719" w:rsidRDefault="004A0DEC" w14:paraId="53A49C07" w14:textId="4CEC070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FD4DF8" w:rsidTr="00C123A5" w14:paraId="001ABA8E" w14:textId="77777777">
        <w:tc>
          <w:tcPr>
            <w:tcW w:w="4414" w:type="dxa"/>
          </w:tcPr>
          <w:p w:rsidRPr="00BD4719" w:rsidR="00FD4DF8" w:rsidP="00BD4719" w:rsidRDefault="00C56C86" w14:paraId="653C406C" w14:textId="53F158D5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 xml:space="preserve">En esta sesión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realiza</w:t>
            </w:r>
            <w:r w:rsidRPr="00BD4719" w:rsidR="00C124F0">
              <w:rPr>
                <w:rFonts w:ascii="Montserrat" w:hAnsi="Montserrat"/>
                <w:lang w:val="es-MX"/>
              </w:rPr>
              <w:t>r</w:t>
            </w:r>
            <w:r w:rsidRPr="00BD4719">
              <w:rPr>
                <w:rFonts w:ascii="Montserrat" w:hAnsi="Montserrat"/>
                <w:lang w:val="es-MX"/>
              </w:rPr>
              <w:t xml:space="preserve"> una lista de algunos textos que te han gustado. Además,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vas a </w:t>
            </w:r>
            <w:r w:rsidRPr="00BD4719">
              <w:rPr>
                <w:rFonts w:ascii="Montserrat" w:hAnsi="Montserrat"/>
                <w:lang w:val="es-MX"/>
              </w:rPr>
              <w:t>d</w:t>
            </w:r>
            <w:r w:rsidRPr="00BD4719" w:rsidR="00C124F0">
              <w:rPr>
                <w:rFonts w:ascii="Montserrat" w:hAnsi="Montserrat"/>
                <w:lang w:val="es-MX"/>
              </w:rPr>
              <w:t>e</w:t>
            </w:r>
            <w:r w:rsidRPr="00BD4719">
              <w:rPr>
                <w:rFonts w:ascii="Montserrat" w:hAnsi="Montserrat"/>
                <w:lang w:val="es-MX"/>
              </w:rPr>
              <w:t>c</w:t>
            </w:r>
            <w:r w:rsidRPr="00BD4719" w:rsidR="00C124F0">
              <w:rPr>
                <w:rFonts w:ascii="Montserrat" w:hAnsi="Montserrat"/>
                <w:lang w:val="es-MX"/>
              </w:rPr>
              <w:t>ir</w:t>
            </w:r>
            <w:r w:rsidRPr="00BD4719">
              <w:rPr>
                <w:rFonts w:ascii="Montserrat" w:hAnsi="Montserrat"/>
                <w:lang w:val="es-MX"/>
              </w:rPr>
              <w:t xml:space="preserve"> por qué te han gustado esos textos.</w:t>
            </w:r>
          </w:p>
        </w:tc>
        <w:tc>
          <w:tcPr>
            <w:tcW w:w="4414" w:type="dxa"/>
          </w:tcPr>
          <w:p w:rsidRPr="007D3129" w:rsidR="00FD4DF8" w:rsidP="00BD4719" w:rsidRDefault="00C56C86" w14:paraId="538067CB" w14:textId="3DA3ECF3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+t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mu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t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  <w:tr w:rsidRPr="00BD4719" w:rsidR="002B55C1" w:rsidTr="009551B0" w14:paraId="00E1EB03" w14:textId="77777777">
        <w:tc>
          <w:tcPr>
            <w:tcW w:w="4414" w:type="dxa"/>
          </w:tcPr>
          <w:p w:rsidRPr="00BD4719" w:rsidR="00C124F0" w:rsidP="00BD4719" w:rsidRDefault="00C123A5" w14:paraId="5F570006" w14:textId="0D85B78B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y algunos textos que ha</w:t>
            </w:r>
            <w:r w:rsidRPr="00BD4719" w:rsidR="00C124F0">
              <w:rPr>
                <w:rFonts w:ascii="Montserrat" w:hAnsi="Montserrat"/>
                <w:lang w:val="es-MX"/>
              </w:rPr>
              <w:t>s visto a</w:t>
            </w:r>
            <w:r w:rsidRPr="00BD4719">
              <w:rPr>
                <w:rFonts w:ascii="Montserrat" w:hAnsi="Montserrat"/>
                <w:lang w:val="es-MX"/>
              </w:rPr>
              <w:t xml:space="preserve"> lo largo del ciclo escolar en la </w:t>
            </w:r>
            <w:r w:rsidRPr="00BD4719" w:rsidR="00C124F0">
              <w:rPr>
                <w:rFonts w:ascii="Montserrat" w:hAnsi="Montserrat"/>
                <w:lang w:val="es-MX"/>
              </w:rPr>
              <w:t>se</w:t>
            </w:r>
            <w:r w:rsidRPr="00BD4719">
              <w:rPr>
                <w:rFonts w:ascii="Montserrat" w:hAnsi="Montserrat"/>
                <w:lang w:val="es-MX"/>
              </w:rPr>
              <w:t>sión</w:t>
            </w:r>
            <w:r w:rsidR="007D3129">
              <w:rPr>
                <w:rFonts w:ascii="Montserrat" w:hAnsi="Montserrat"/>
                <w:lang w:val="es-MX"/>
              </w:rPr>
              <w:t xml:space="preserve"> bilingüe y </w:t>
            </w:r>
            <w:r w:rsidRPr="00BD4719" w:rsidR="00C124F0">
              <w:rPr>
                <w:rFonts w:ascii="Montserrat" w:hAnsi="Montserrat"/>
                <w:lang w:val="es-MX"/>
              </w:rPr>
              <w:t xml:space="preserve">otros nuevos. </w:t>
            </w:r>
            <w:r w:rsidRPr="00BD4719">
              <w:rPr>
                <w:rFonts w:ascii="Montserrat" w:hAnsi="Montserrat"/>
                <w:lang w:val="es-MX"/>
              </w:rPr>
              <w:t>Vas a hacer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una lista de los textos que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hayan gustado más, y </w:t>
            </w:r>
            <w:r w:rsidRPr="00BD4719">
              <w:rPr>
                <w:rFonts w:ascii="Montserrat" w:hAnsi="Montserrat"/>
                <w:lang w:val="es-MX"/>
              </w:rPr>
              <w:t>vas a decir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por qué </w:t>
            </w:r>
            <w:r w:rsidRPr="00BD4719">
              <w:rPr>
                <w:rFonts w:ascii="Montserrat" w:hAnsi="Montserrat"/>
                <w:lang w:val="es-MX"/>
              </w:rPr>
              <w:t>te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</w:t>
            </w:r>
            <w:r w:rsidRPr="00BD4719">
              <w:rPr>
                <w:rFonts w:ascii="Montserrat" w:hAnsi="Montserrat"/>
                <w:lang w:val="es-MX"/>
              </w:rPr>
              <w:t>ha gustado</w:t>
            </w:r>
            <w:r w:rsidRPr="00BD4719" w:rsidR="00C124F0">
              <w:rPr>
                <w:rFonts w:ascii="Montserrat" w:hAnsi="Montserrat"/>
                <w:lang w:val="es-MX"/>
              </w:rPr>
              <w:t xml:space="preserve"> ese o esos textos.</w:t>
            </w:r>
          </w:p>
          <w:p w:rsidRPr="00BD4719" w:rsidR="00C124F0" w:rsidP="00BD4719" w:rsidRDefault="00C124F0" w14:paraId="27A8DCB8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C124F0" w:rsidP="00BD4719" w:rsidRDefault="00C124F0" w14:paraId="14283FF6" w14:textId="5E35757C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Así qué, ve pensando que texto </w:t>
            </w:r>
            <w:r w:rsidRPr="00BD4719" w:rsidR="00C123A5">
              <w:rPr>
                <w:rFonts w:ascii="Montserrat" w:hAnsi="Montserrat"/>
                <w:lang w:val="es-MX"/>
              </w:rPr>
              <w:t xml:space="preserve">o textos </w:t>
            </w:r>
            <w:r w:rsidRPr="00BD4719">
              <w:rPr>
                <w:rFonts w:ascii="Montserrat" w:hAnsi="Montserrat"/>
                <w:lang w:val="es-MX"/>
              </w:rPr>
              <w:t>te ha</w:t>
            </w:r>
            <w:r w:rsidRPr="00BD4719" w:rsidR="00C123A5">
              <w:rPr>
                <w:rFonts w:ascii="Montserrat" w:hAnsi="Montserrat"/>
                <w:lang w:val="es-MX"/>
              </w:rPr>
              <w:t>n</w:t>
            </w:r>
            <w:r w:rsidRPr="00BD4719">
              <w:rPr>
                <w:rFonts w:ascii="Montserrat" w:hAnsi="Montserrat"/>
                <w:lang w:val="es-MX"/>
              </w:rPr>
              <w:t xml:space="preserve"> gustado.</w:t>
            </w:r>
          </w:p>
          <w:p w:rsidRPr="00BD4719" w:rsidR="00C123A5" w:rsidP="00BD4719" w:rsidRDefault="00C123A5" w14:paraId="43E8FD13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2B55C1" w:rsidP="00BD4719" w:rsidRDefault="00C124F0" w14:paraId="5A9949DC" w14:textId="0E788CF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</w:t>
            </w:r>
            <w:r w:rsidRPr="00BD4719" w:rsidR="00C123A5">
              <w:rPr>
                <w:rFonts w:ascii="Montserrat" w:hAnsi="Montserrat"/>
                <w:lang w:val="es-MX"/>
              </w:rPr>
              <w:t>De acuerdo?</w:t>
            </w:r>
          </w:p>
          <w:p w:rsidRPr="00BD4719" w:rsidR="00C123A5" w:rsidP="00BD4719" w:rsidRDefault="00C123A5" w14:paraId="2F1B42AA" w14:textId="5C4192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7D3129" w:rsidR="00C124F0" w:rsidP="00BD4719" w:rsidRDefault="00C124F0" w14:paraId="0BFA3BA0" w14:textId="2E0E23D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as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teri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amua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niu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+m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jajk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´ay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c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tax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ink+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ranach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D3129" w:rsidR="00C124F0" w:rsidP="00BD4719" w:rsidRDefault="00C124F0" w14:paraId="19CE1D21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2B55C1" w:rsidP="00BD4719" w:rsidRDefault="00C124F0" w14:paraId="43D942BB" w14:textId="6392110C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peri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muats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tir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ra´ana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´a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ch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kaitim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u´uka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tek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é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:rsidRPr="00BD4719" w:rsidR="009551B0" w:rsidP="00BD4719" w:rsidRDefault="001E78D7" w14:paraId="29D18513" w14:textId="2870735D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ayudo a recordar.</w:t>
      </w:r>
    </w:p>
    <w:p w:rsidRPr="00BD4719" w:rsidR="001E78D7" w:rsidP="00BD4719" w:rsidRDefault="001E78D7" w14:paraId="7D067379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556216" w:rsidTr="001E78D7" w14:paraId="36A83FEE" w14:textId="77777777">
        <w:tc>
          <w:tcPr>
            <w:tcW w:w="4414" w:type="dxa"/>
          </w:tcPr>
          <w:p w:rsidRPr="00BD4719" w:rsidR="00556216" w:rsidP="00BD4719" w:rsidRDefault="008E01DC" w14:paraId="7AFFDE0B" w14:textId="0DA956B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Has visto una gran variedad de textos como: canciones, pequeños textos, carteles, recetas, narraciones, relatos de libros artesanales o cartoneros, instructivos, lecturas de nuestros libros, textos de la tradición oral y ot</w:t>
            </w:r>
            <w:r w:rsidRPr="00BD4719" w:rsidR="001E78D7">
              <w:rPr>
                <w:rFonts w:ascii="Montserrat" w:hAnsi="Montserrat"/>
                <w:lang w:val="es-MX"/>
              </w:rPr>
              <w:t>ros en diferentes lenguas como ésta que es la</w:t>
            </w:r>
            <w:r w:rsidRPr="00BD4719">
              <w:rPr>
                <w:rFonts w:ascii="Montserrat" w:hAnsi="Montserrat"/>
                <w:lang w:val="es-MX"/>
              </w:rPr>
              <w:t xml:space="preserve">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náayeri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 o en otras como la náhuatl, maya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tutunakú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hñahñu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ch’ol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 xml:space="preserve">, </w:t>
            </w:r>
            <w:proofErr w:type="spellStart"/>
            <w:r w:rsidRPr="00BD4719">
              <w:rPr>
                <w:rFonts w:ascii="Montserrat" w:hAnsi="Montserrat"/>
                <w:lang w:val="es-MX"/>
              </w:rPr>
              <w:t>tének</w:t>
            </w:r>
            <w:proofErr w:type="spellEnd"/>
            <w:r w:rsidRPr="00BD4719">
              <w:rPr>
                <w:rFonts w:ascii="Montserrat" w:hAnsi="Montserrat"/>
                <w:lang w:val="es-MX"/>
              </w:rPr>
              <w:t>, entre otras.</w:t>
            </w:r>
          </w:p>
        </w:tc>
        <w:tc>
          <w:tcPr>
            <w:tcW w:w="4414" w:type="dxa"/>
          </w:tcPr>
          <w:p w:rsidRPr="007D3129" w:rsidR="00556216" w:rsidP="00BD4719" w:rsidRDefault="001E78D7" w14:paraId="44F64455" w14:textId="338A695B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</w:t>
            </w:r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igu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tu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eri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iguatamuaty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t+: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chuicari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yu´uxari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k+jn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it+t+m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aixaty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i´it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iutyatagu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muarityir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aujiben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libro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ets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yajrax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ajtagu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yiuk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k+imen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yat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+ y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ye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usu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áayeri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náhual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maya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utunakú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hñahñu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ch´ol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tének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ajtagua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seikaj</w:t>
            </w:r>
            <w:proofErr w:type="spellEnd"/>
            <w:r w:rsidRPr="007D3129" w:rsidR="008E01DC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:rsidRPr="00BD4719" w:rsidR="002B55C1" w:rsidP="00BD4719" w:rsidRDefault="002B55C1" w14:paraId="3D7FBAFF" w14:textId="4FB4584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1E78D7" w:rsidTr="0038513F" w14:paraId="7192A646" w14:textId="77777777">
        <w:tc>
          <w:tcPr>
            <w:tcW w:w="4414" w:type="dxa"/>
          </w:tcPr>
          <w:p w:rsidRPr="00BD4719" w:rsidR="001E78D7" w:rsidP="00BD4719" w:rsidRDefault="0038513F" w14:paraId="3E9E89FD" w14:textId="385D177C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ues a</w:t>
            </w:r>
            <w:r w:rsidRPr="00BD4719" w:rsidR="001E78D7">
              <w:rPr>
                <w:rFonts w:ascii="Montserrat" w:hAnsi="Montserrat"/>
                <w:lang w:val="es-MX"/>
              </w:rPr>
              <w:t xml:space="preserve">hora, qué te parece si </w:t>
            </w:r>
            <w:r w:rsidRPr="00BD4719">
              <w:rPr>
                <w:rFonts w:ascii="Montserrat" w:hAnsi="Montserrat"/>
                <w:lang w:val="es-MX"/>
              </w:rPr>
              <w:t>observas</w:t>
            </w:r>
            <w:r w:rsidRPr="00BD4719" w:rsidR="001E78D7">
              <w:rPr>
                <w:rFonts w:ascii="Montserrat" w:hAnsi="Montserrat"/>
                <w:lang w:val="es-MX"/>
              </w:rPr>
              <w:t xml:space="preserve"> algunos de los textos que h</w:t>
            </w:r>
            <w:r w:rsidRPr="00BD4719">
              <w:rPr>
                <w:rFonts w:ascii="Montserrat" w:hAnsi="Montserrat"/>
                <w:lang w:val="es-MX"/>
              </w:rPr>
              <w:t>a</w:t>
            </w:r>
            <w:r w:rsidRPr="00BD4719" w:rsidR="001E78D7">
              <w:rPr>
                <w:rFonts w:ascii="Montserrat" w:hAnsi="Montserrat"/>
                <w:lang w:val="es-MX"/>
              </w:rPr>
              <w:t xml:space="preserve">s visto en </w:t>
            </w:r>
            <w:r w:rsidRPr="00BD4719">
              <w:rPr>
                <w:rFonts w:ascii="Montserrat" w:hAnsi="Montserrat"/>
                <w:lang w:val="es-MX"/>
              </w:rPr>
              <w:t>sesiones anteriores</w:t>
            </w:r>
            <w:r w:rsidRPr="00BD4719" w:rsidR="001E78D7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:rsidRPr="007D3129" w:rsidR="001E78D7" w:rsidP="00BD4719" w:rsidRDefault="001E78D7" w14:paraId="632084C7" w14:textId="54BFA36F">
            <w:pPr>
              <w:jc w:val="both"/>
              <w:rPr>
                <w:rFonts w:ascii="Montserrat" w:hAnsi="Montserrat"/>
                <w:b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Peru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jijí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casi´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che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jeikakaj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iuse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jteri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emí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lang w:val="es-MX"/>
              </w:rPr>
              <w:t>tyiguatamuatye</w:t>
            </w:r>
            <w:proofErr w:type="spellEnd"/>
            <w:r w:rsidRPr="007D3129">
              <w:rPr>
                <w:rFonts w:ascii="Montserrat" w:hAnsi="Montserrat"/>
                <w:b/>
                <w:lang w:val="es-MX"/>
              </w:rPr>
              <w:t>.</w:t>
            </w:r>
          </w:p>
        </w:tc>
      </w:tr>
    </w:tbl>
    <w:p w:rsidRPr="00BD4719" w:rsidR="001E78D7" w:rsidP="00BD4719" w:rsidRDefault="001E78D7" w14:paraId="54ABBEC3" w14:textId="77777777">
      <w:pPr>
        <w:jc w:val="both"/>
        <w:rPr>
          <w:rFonts w:ascii="Montserrat" w:hAnsi="Montserrat"/>
          <w:lang w:val="es-MX"/>
        </w:rPr>
      </w:pPr>
    </w:p>
    <w:p w:rsidRPr="00BD4719" w:rsidR="002B55C1" w:rsidP="00BD4719" w:rsidRDefault="0038513F" w14:paraId="6E5BE055" w14:textId="5DDEF88E">
      <w:pPr>
        <w:jc w:val="center"/>
        <w:rPr>
          <w:rFonts w:ascii="Montserrat" w:hAnsi="Montserrat"/>
          <w:b/>
          <w:i/>
          <w:lang w:val="es-MX"/>
        </w:rPr>
      </w:pPr>
      <w:r w:rsidRPr="00BD4719">
        <w:rPr>
          <w:rFonts w:ascii="Montserrat" w:hAnsi="Montserrat"/>
          <w:b/>
          <w:i/>
          <w:lang w:val="es-MX"/>
        </w:rPr>
        <w:t>Textos de sesiones pasadas</w:t>
      </w:r>
      <w:r w:rsidR="007D3129">
        <w:rPr>
          <w:rFonts w:ascii="Montserrat" w:hAnsi="Montserrat"/>
          <w:b/>
          <w:i/>
          <w:lang w:val="es-MX"/>
        </w:rPr>
        <w:t>.</w:t>
      </w:r>
    </w:p>
    <w:p w:rsidRPr="00BD4719" w:rsidR="00BF63F8" w:rsidP="00BD4719" w:rsidRDefault="00BF63F8" w14:paraId="528513A3" w14:textId="37D084D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FF477E" w:rsidTr="76C3C592" w14:paraId="4A32683F" w14:textId="77777777">
        <w:tc>
          <w:tcPr>
            <w:tcW w:w="4414" w:type="dxa"/>
          </w:tcPr>
          <w:p w:rsidRPr="00BD4719" w:rsidR="00FF477E" w:rsidP="00BD4719" w:rsidRDefault="0038513F" w14:paraId="0F5A868A" w14:textId="2B070E6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BFE918" wp14:editId="48D672DA">
                  <wp:extent cx="2586066" cy="146685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66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BD4719" w:rsidR="00FF477E" w:rsidP="00BD4719" w:rsidRDefault="0038513F" w14:paraId="1EE82078" w14:textId="6B687AD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3DCDF8" wp14:editId="1CDCAB5E">
                  <wp:extent cx="2409825" cy="14559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5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2B55C1" w:rsidP="00BD4719" w:rsidRDefault="002B55C1" w14:paraId="07BE2650" w14:textId="20EB4D05">
      <w:pPr>
        <w:jc w:val="both"/>
        <w:rPr>
          <w:rFonts w:ascii="Montserrat" w:hAnsi="Montserrat"/>
          <w:lang w:val="es-MX"/>
        </w:rPr>
      </w:pPr>
    </w:p>
    <w:p w:rsidRPr="00BD4719" w:rsidR="00773666" w:rsidP="00BD4719" w:rsidRDefault="00773666" w14:paraId="7DF68C5C" w14:textId="4F440F95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¡Tod</w:t>
      </w:r>
      <w:r w:rsidR="00615C9F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s han sido muy interesantes!</w:t>
      </w:r>
    </w:p>
    <w:p w:rsidRPr="00BD4719" w:rsidR="00773666" w:rsidP="00BD4719" w:rsidRDefault="00773666" w14:paraId="70F59AD8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DF71E6" w:rsidTr="002C70C4" w14:paraId="3E92ED50" w14:textId="77777777">
        <w:tc>
          <w:tcPr>
            <w:tcW w:w="4414" w:type="dxa"/>
          </w:tcPr>
          <w:p w:rsidRPr="00BD4719" w:rsidR="00DF71E6" w:rsidP="00BD4719" w:rsidRDefault="002C70C4" w14:paraId="5FC2453A" w14:textId="033C67F8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>Así es,</w:t>
            </w:r>
            <w:r w:rsidRPr="00BD4719" w:rsidR="00773666">
              <w:rPr>
                <w:rFonts w:ascii="Montserrat" w:hAnsi="Montserrat"/>
                <w:lang w:val="es-MX"/>
              </w:rPr>
              <w:t xml:space="preserve"> ahora observa algunos de los textos que han seleccionado las niñas y niños</w:t>
            </w:r>
            <w:r w:rsidRPr="00BD4719">
              <w:rPr>
                <w:rFonts w:ascii="Montserrat" w:hAnsi="Montserrat"/>
                <w:lang w:val="es-MX"/>
              </w:rPr>
              <w:t xml:space="preserve"> como tú de primer año</w:t>
            </w:r>
            <w:r w:rsidRPr="00BD4719" w:rsidR="00773666">
              <w:rPr>
                <w:rFonts w:ascii="Montserrat" w:hAnsi="Montserrat"/>
                <w:lang w:val="es-MX"/>
              </w:rPr>
              <w:t>. De esa manera ha</w:t>
            </w:r>
            <w:r w:rsidRPr="00BD4719">
              <w:rPr>
                <w:rFonts w:ascii="Montserrat" w:hAnsi="Montserrat"/>
                <w:lang w:val="es-MX"/>
              </w:rPr>
              <w:t>z t</w:t>
            </w:r>
            <w:r w:rsidRPr="00BD4719" w:rsidR="00773666">
              <w:rPr>
                <w:rFonts w:ascii="Montserrat" w:hAnsi="Montserrat"/>
                <w:lang w:val="es-MX"/>
              </w:rPr>
              <w:t>u lista de textos favoritos.</w:t>
            </w:r>
          </w:p>
        </w:tc>
        <w:tc>
          <w:tcPr>
            <w:tcW w:w="4414" w:type="dxa"/>
          </w:tcPr>
          <w:p w:rsidRPr="007D3129" w:rsidR="00DF71E6" w:rsidP="00BD4719" w:rsidRDefault="002C70C4" w14:paraId="3AE6AD4B" w14:textId="7E8FAB7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ye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ayaj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er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sei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´abajapuax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ut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yu´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´it+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ra´ana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:rsidRPr="00BD4719" w:rsidR="00FF477E" w:rsidP="00BD4719" w:rsidRDefault="00FF477E" w14:paraId="11F39FF0" w14:textId="13E52AD9">
      <w:pPr>
        <w:jc w:val="both"/>
        <w:rPr>
          <w:rFonts w:ascii="Montserrat" w:hAnsi="Montserrat"/>
          <w:lang w:val="es-MX"/>
        </w:rPr>
      </w:pPr>
    </w:p>
    <w:p w:rsidRPr="00BD4719" w:rsidR="002C70C4" w:rsidP="00BD4719" w:rsidRDefault="002C70C4" w14:paraId="59A98D90" w14:textId="55C87079">
      <w:pPr>
        <w:jc w:val="center"/>
        <w:rPr>
          <w:rFonts w:ascii="Montserrat" w:hAnsi="Montserrat"/>
          <w:b/>
          <w:lang w:val="es-MX"/>
        </w:rPr>
      </w:pPr>
      <w:r w:rsidRPr="00BD4719">
        <w:rPr>
          <w:rFonts w:ascii="Montserrat" w:hAnsi="Montserrat"/>
          <w:b/>
          <w:lang w:val="es-MX"/>
        </w:rPr>
        <w:t>Lista de textos favoritos</w:t>
      </w:r>
    </w:p>
    <w:p w:rsidRPr="00BD4719" w:rsidR="002C70C4" w:rsidP="00BD4719" w:rsidRDefault="002C70C4" w14:paraId="5BD335CD" w14:textId="701D7A1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2C70C4" w:rsidTr="76C3C592" w14:paraId="487BEDA6" w14:textId="77777777">
        <w:tc>
          <w:tcPr>
            <w:tcW w:w="4414" w:type="dxa"/>
          </w:tcPr>
          <w:p w:rsidRPr="00BD4719" w:rsidR="002C70C4" w:rsidP="00BD4719" w:rsidRDefault="002C70C4" w14:paraId="270A98B5" w14:textId="396756D3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7A9F7D" wp14:editId="1DA1C288">
                  <wp:extent cx="1980000" cy="1697143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BD4719" w:rsidR="002C70C4" w:rsidP="00BD4719" w:rsidRDefault="002C70C4" w14:paraId="5C912D19" w14:textId="608719F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9FC7638" wp14:editId="1C1380B1">
                  <wp:extent cx="2364838" cy="1781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8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2C70C4" w:rsidP="00BD4719" w:rsidRDefault="002C70C4" w14:paraId="35E2006D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B808C9" w:rsidTr="0692782B" w14:paraId="01175CB8" w14:textId="77777777">
        <w:tc>
          <w:tcPr>
            <w:tcW w:w="4414" w:type="dxa"/>
            <w:tcMar/>
          </w:tcPr>
          <w:p w:rsidRPr="00BD4719" w:rsidR="00890175" w:rsidP="00BD4719" w:rsidRDefault="00890175" w14:paraId="0085804E" w14:textId="33A63E02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Entonces te invito a que escribas una lista de </w:t>
            </w:r>
            <w:r w:rsidR="00615C9F">
              <w:rPr>
                <w:rFonts w:ascii="Montserrat" w:hAnsi="Montserrat"/>
                <w:lang w:val="es-MX"/>
              </w:rPr>
              <w:t>lo</w:t>
            </w:r>
            <w:r w:rsidRPr="00BD4719">
              <w:rPr>
                <w:rFonts w:ascii="Montserrat" w:hAnsi="Montserrat"/>
                <w:lang w:val="es-MX"/>
              </w:rPr>
              <w:t xml:space="preserve">s textos </w:t>
            </w:r>
            <w:r w:rsidRPr="00BD4719" w:rsidR="002D19A7">
              <w:rPr>
                <w:rFonts w:ascii="Montserrat" w:hAnsi="Montserrat"/>
                <w:lang w:val="es-MX"/>
              </w:rPr>
              <w:t xml:space="preserve">que </w:t>
            </w:r>
            <w:r w:rsidRPr="00BD4719">
              <w:rPr>
                <w:rFonts w:ascii="Montserrat" w:hAnsi="Montserrat"/>
                <w:lang w:val="es-MX"/>
              </w:rPr>
              <w:t>más te han gustado leer.</w:t>
            </w:r>
          </w:p>
          <w:p w:rsidRPr="00BD4719" w:rsidR="00890175" w:rsidP="00BD4719" w:rsidRDefault="00890175" w14:paraId="7C26752D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890175" w:rsidP="00BD4719" w:rsidRDefault="00890175" w14:paraId="1C97E23E" w14:textId="3304A10A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Estás de acuerdo?</w:t>
            </w:r>
          </w:p>
          <w:p w:rsidRPr="00BD4719" w:rsidR="00890175" w:rsidP="00BD4719" w:rsidRDefault="00890175" w14:paraId="09CF16F4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890175" w:rsidP="00BD4719" w:rsidRDefault="00890175" w14:paraId="5005D68D" w14:textId="25951AD4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 xml:space="preserve">Pero antes, te tengo una sorpresa. </w:t>
            </w:r>
            <w:r w:rsidRPr="00BD4719" w:rsidR="002D19A7">
              <w:rPr>
                <w:rFonts w:ascii="Montserrat" w:hAnsi="Montserrat"/>
                <w:lang w:val="es-MX"/>
              </w:rPr>
              <w:t xml:space="preserve">Observa el siguiente </w:t>
            </w:r>
            <w:r w:rsidRPr="00BD4719">
              <w:rPr>
                <w:rFonts w:ascii="Montserrat" w:hAnsi="Montserrat"/>
                <w:lang w:val="es-MX"/>
              </w:rPr>
              <w:t>video.</w:t>
            </w:r>
          </w:p>
          <w:p w:rsidRPr="00BD4719" w:rsidR="002D19A7" w:rsidP="00BD4719" w:rsidRDefault="002D19A7" w14:paraId="643306F6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B808C9" w:rsidP="00BD4719" w:rsidRDefault="00890175" w14:paraId="1203BEB3" w14:textId="23AC7FD1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¡</w:t>
            </w:r>
            <w:r w:rsidRPr="00BD4719" w:rsidR="002D19A7">
              <w:rPr>
                <w:rFonts w:ascii="Montserrat" w:hAnsi="Montserrat"/>
                <w:lang w:val="es-MX"/>
              </w:rPr>
              <w:t>Pon mucha atención!</w:t>
            </w:r>
          </w:p>
        </w:tc>
        <w:tc>
          <w:tcPr>
            <w:tcW w:w="4414" w:type="dxa"/>
            <w:tcMar/>
          </w:tcPr>
          <w:p w:rsidRPr="007D3129" w:rsidR="002D19A7" w:rsidP="00BD4719" w:rsidRDefault="002D19A7" w14:paraId="209FA97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I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muain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katsimuara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ranajche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yux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  </w:t>
            </w:r>
          </w:p>
          <w:p w:rsidRPr="007D3129" w:rsidR="002D19A7" w:rsidP="00BD4719" w:rsidRDefault="002D19A7" w14:paraId="28347A05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7D3129" w:rsidR="002D19A7" w:rsidP="00BD4719" w:rsidRDefault="002D19A7" w14:paraId="0039D21C" w14:textId="164AA56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</w:rPr>
              <w:t xml:space="preserve">Peru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oum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 nu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muataseiratyesin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oum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tyi´it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 video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guaseiran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>. ¿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pej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</w:rPr>
              <w:t>seiram</w:t>
            </w:r>
            <w:proofErr w:type="spellEnd"/>
            <w:r w:rsidRPr="007D3129">
              <w:rPr>
                <w:rFonts w:ascii="Montserrat" w:hAnsi="Montserrat"/>
                <w:b/>
                <w:i/>
              </w:rPr>
              <w:t xml:space="preserve">+? 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ch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kait+m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 ¿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e´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  <w:p w:rsidRPr="007D3129" w:rsidR="002D19A7" w:rsidP="00BD4719" w:rsidRDefault="002D19A7" w14:paraId="453E29CE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B808C9" w:rsidP="0692782B" w:rsidRDefault="002D19A7" w14:paraId="6DE4474A" w14:textId="2A8F5721">
            <w:pPr>
              <w:jc w:val="both"/>
              <w:rPr>
                <w:rFonts w:ascii="Montserrat" w:hAnsi="Montserrat"/>
                <w:i w:val="1"/>
                <w:iCs w:val="1"/>
                <w:lang w:val="es-MX"/>
              </w:rPr>
            </w:pPr>
            <w:r w:rsidRPr="0692782B" w:rsidR="0692782B"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  <w:t>¡</w:t>
            </w:r>
            <w:r w:rsidRPr="0692782B" w:rsidR="0692782B"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  <w:t>Tyouñu</w:t>
            </w:r>
            <w:r w:rsidRPr="0692782B" w:rsidR="0692782B"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  <w:t xml:space="preserve"> </w:t>
            </w:r>
            <w:r w:rsidRPr="0692782B" w:rsidR="0692782B"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  <w:t>ra´aseiran</w:t>
            </w:r>
            <w:r w:rsidRPr="0692782B" w:rsidR="0692782B"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  <w:t>!</w:t>
            </w:r>
          </w:p>
          <w:p w:rsidRPr="00BD4719" w:rsidR="00B808C9" w:rsidP="0692782B" w:rsidRDefault="002D19A7" w14:paraId="65118722" w14:textId="5D3BFBFE">
            <w:pPr>
              <w:pStyle w:val="Normal"/>
              <w:jc w:val="both"/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</w:pPr>
          </w:p>
          <w:p w:rsidRPr="00BD4719" w:rsidR="00B808C9" w:rsidP="0692782B" w:rsidRDefault="002D19A7" w14:paraId="34B78FE0" w14:textId="46CEE52C">
            <w:pPr>
              <w:pStyle w:val="Normal"/>
              <w:jc w:val="both"/>
              <w:rPr>
                <w:rFonts w:ascii="Montserrat" w:hAnsi="Montserrat"/>
                <w:b w:val="1"/>
                <w:bCs w:val="1"/>
                <w:i w:val="1"/>
                <w:iCs w:val="1"/>
                <w:lang w:val="es-MX"/>
              </w:rPr>
            </w:pPr>
          </w:p>
        </w:tc>
      </w:tr>
    </w:tbl>
    <w:p w:rsidRPr="00BD4719" w:rsidR="00FF477E" w:rsidP="00BD4719" w:rsidRDefault="00FF477E" w14:paraId="4E78195D" w14:textId="7071E6F0">
      <w:pPr>
        <w:jc w:val="both"/>
        <w:rPr>
          <w:rFonts w:ascii="Montserrat" w:hAnsi="Montserrat"/>
          <w:lang w:val="es-MX"/>
        </w:rPr>
      </w:pPr>
    </w:p>
    <w:p w:rsidRPr="00BD4719" w:rsidR="00FF477E" w:rsidP="00BD4719" w:rsidRDefault="002D19A7" w14:paraId="6A4D3B1A" w14:textId="54AE9627">
      <w:pPr>
        <w:pStyle w:val="Prrafodelista"/>
        <w:numPr>
          <w:ilvl w:val="0"/>
          <w:numId w:val="1"/>
        </w:numPr>
        <w:ind w:firstLine="0"/>
        <w:jc w:val="both"/>
        <w:rPr>
          <w:rFonts w:ascii="Montserrat" w:hAnsi="Montserrat"/>
          <w:b/>
          <w:lang w:val="es-MX"/>
        </w:rPr>
      </w:pPr>
      <w:r w:rsidRPr="0692782B" w:rsidR="0692782B">
        <w:rPr>
          <w:rFonts w:ascii="Montserrat" w:hAnsi="Montserrat"/>
          <w:b w:val="1"/>
          <w:bCs w:val="1"/>
          <w:lang w:val="es-MX"/>
        </w:rPr>
        <w:t>Cápsula</w:t>
      </w:r>
      <w:r w:rsidRPr="0692782B" w:rsidR="0692782B">
        <w:rPr>
          <w:rFonts w:ascii="Montserrat" w:hAnsi="Montserrat"/>
          <w:b w:val="1"/>
          <w:bCs w:val="1"/>
          <w:lang w:val="es-MX"/>
        </w:rPr>
        <w:t>.</w:t>
      </w:r>
      <w:r w:rsidRPr="0692782B" w:rsidR="0692782B">
        <w:rPr>
          <w:rFonts w:ascii="Montserrat" w:hAnsi="Montserrat"/>
          <w:b w:val="1"/>
          <w:bCs w:val="1"/>
          <w:lang w:val="es-MX"/>
        </w:rPr>
        <w:t xml:space="preserve"> Carola. </w:t>
      </w:r>
      <w:r w:rsidRPr="0692782B" w:rsidR="0692782B">
        <w:rPr>
          <w:rFonts w:ascii="Montserrat" w:hAnsi="Montserrat"/>
          <w:b w:val="1"/>
          <w:bCs w:val="1"/>
          <w:lang w:val="es-MX"/>
        </w:rPr>
        <w:t>Texto favorito</w:t>
      </w:r>
      <w:r w:rsidRPr="0692782B" w:rsidR="0692782B">
        <w:rPr>
          <w:rFonts w:ascii="Montserrat" w:hAnsi="Montserrat"/>
          <w:b w:val="1"/>
          <w:bCs w:val="1"/>
          <w:lang w:val="es-MX"/>
        </w:rPr>
        <w:t>.</w:t>
      </w:r>
    </w:p>
    <w:p w:rsidR="0692782B" w:rsidP="0692782B" w:rsidRDefault="0692782B" w14:paraId="59696B75" w14:textId="4B75A86C">
      <w:pPr>
        <w:pStyle w:val="Normal"/>
        <w:jc w:val="both"/>
        <w:rPr>
          <w:rFonts w:ascii="Montserrat" w:hAnsi="Montserrat"/>
          <w:b w:val="0"/>
          <w:bCs w:val="0"/>
          <w:lang w:val="es-MX"/>
        </w:rPr>
      </w:pPr>
      <w:r w:rsidRPr="0692782B" w:rsidR="0692782B">
        <w:rPr>
          <w:rFonts w:ascii="Montserrat" w:hAnsi="Montserrat"/>
          <w:b w:val="0"/>
          <w:bCs w:val="0"/>
          <w:lang w:val="es-MX"/>
        </w:rPr>
        <w:t>https://youtu.be/dXV_1r6ATvI?t=968</w:t>
      </w:r>
    </w:p>
    <w:p w:rsidR="0692782B" w:rsidP="0692782B" w:rsidRDefault="0692782B" w14:paraId="42F1275D" w14:textId="49CDD322">
      <w:pPr>
        <w:pStyle w:val="Normal"/>
        <w:jc w:val="both"/>
        <w:rPr>
          <w:rFonts w:ascii="Montserrat" w:hAnsi="Montserrat"/>
          <w:b w:val="0"/>
          <w:bCs w:val="0"/>
          <w:lang w:val="es-MX"/>
        </w:rPr>
      </w:pPr>
      <w:r w:rsidRPr="0692782B" w:rsidR="0692782B">
        <w:rPr>
          <w:rFonts w:ascii="Montserrat" w:hAnsi="Montserrat"/>
          <w:b w:val="0"/>
          <w:bCs w:val="0"/>
          <w:lang w:val="es-MX"/>
        </w:rPr>
        <w:t>Del minuto 16:08 a 18:15</w:t>
      </w:r>
    </w:p>
    <w:p w:rsidR="0692782B" w:rsidP="0692782B" w:rsidRDefault="0692782B" w14:paraId="3DF28339" w14:textId="0B0D8A21">
      <w:pPr>
        <w:pStyle w:val="Normal"/>
        <w:jc w:val="both"/>
        <w:rPr>
          <w:rFonts w:ascii="Montserrat" w:hAnsi="Montserrat"/>
          <w:b w:val="1"/>
          <w:bCs w:val="1"/>
          <w:lang w:val="es-MX"/>
        </w:rPr>
      </w:pPr>
    </w:p>
    <w:p w:rsidRPr="00BD4719" w:rsidR="00FA3207" w:rsidP="00BD4719" w:rsidRDefault="00FA3207" w14:paraId="763F5478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FA3207" w:rsidTr="00304F69" w14:paraId="072353AD" w14:textId="77777777">
        <w:tc>
          <w:tcPr>
            <w:tcW w:w="4414" w:type="dxa"/>
          </w:tcPr>
          <w:p w:rsidRPr="00BD4719" w:rsidR="00FA3207" w:rsidP="00BD4719" w:rsidRDefault="00FA3207" w14:paraId="64FE61BB" w14:textId="730B7CC9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¿Qué te ha parecido?</w:t>
            </w:r>
          </w:p>
        </w:tc>
        <w:tc>
          <w:tcPr>
            <w:tcW w:w="4414" w:type="dxa"/>
          </w:tcPr>
          <w:p w:rsidRPr="00BD4719" w:rsidR="00FA3207" w:rsidP="00BD4719" w:rsidRDefault="00FA3207" w14:paraId="0DF83C05" w14:textId="4DB6FF33">
            <w:p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BD4719">
              <w:rPr>
                <w:rFonts w:ascii="Montserrat" w:hAnsi="Montserrat"/>
                <w:i/>
                <w:iCs/>
                <w:lang w:val="es-MX"/>
              </w:rPr>
              <w:t>¿</w:t>
            </w:r>
            <w:proofErr w:type="spellStart"/>
            <w:r w:rsidRPr="00BD4719">
              <w:rPr>
                <w:rFonts w:ascii="Montserrat" w:hAnsi="Montserrat"/>
                <w:i/>
                <w:iCs/>
                <w:lang w:val="es-MX"/>
              </w:rPr>
              <w:t>Nyimuaranajcheka</w:t>
            </w:r>
            <w:proofErr w:type="spellEnd"/>
            <w:r w:rsidRPr="00BD4719">
              <w:rPr>
                <w:rFonts w:ascii="Montserrat" w:hAnsi="Montserrat"/>
                <w:i/>
                <w:iCs/>
                <w:lang w:val="es-MX"/>
              </w:rPr>
              <w:t>?</w:t>
            </w:r>
          </w:p>
        </w:tc>
      </w:tr>
    </w:tbl>
    <w:p w:rsidRPr="00BD4719" w:rsidR="002D19A7" w:rsidP="00BD4719" w:rsidRDefault="002D19A7" w14:paraId="63EF40BA" w14:textId="6C931116">
      <w:pPr>
        <w:jc w:val="both"/>
        <w:rPr>
          <w:rFonts w:ascii="Montserrat" w:hAnsi="Montserrat"/>
          <w:lang w:val="es-MX"/>
        </w:rPr>
      </w:pPr>
    </w:p>
    <w:p w:rsidRPr="00BD4719" w:rsidR="002D19A7" w:rsidP="00BD4719" w:rsidRDefault="004B4702" w14:paraId="610359F3" w14:textId="5DBC8B96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Pr="00BD4719" w:rsidR="008D22DB">
        <w:rPr>
          <w:rFonts w:ascii="Montserrat" w:hAnsi="Montserrat"/>
          <w:lang w:val="es-MX"/>
        </w:rPr>
        <w:t>”</w:t>
      </w:r>
      <w:r w:rsidRPr="00BD4719">
        <w:rPr>
          <w:rFonts w:ascii="Montserrat" w:hAnsi="Montserrat"/>
          <w:lang w:val="es-MX"/>
        </w:rPr>
        <w:t xml:space="preserve"> es un libro maravilloso, favorito de muchos niños y niñas como tú. Tiene muchas frases, pero el fragmento que dice, algo así “</w:t>
      </w:r>
      <w:r w:rsidRPr="00BD4719">
        <w:rPr>
          <w:rFonts w:ascii="Montserrat" w:hAnsi="Montserrat"/>
          <w:i/>
          <w:lang w:val="es-MX"/>
        </w:rPr>
        <w:t>los hombres ya no tienen tiempo de conocer nada. Compran todo, pero no hay vendedores de amigos”</w:t>
      </w:r>
      <w:r w:rsidR="007D3129">
        <w:rPr>
          <w:rFonts w:ascii="Montserrat" w:hAnsi="Montserrat"/>
          <w:lang w:val="es-MX"/>
        </w:rPr>
        <w:t xml:space="preserve"> </w:t>
      </w:r>
      <w:r w:rsidRPr="00BD4719">
        <w:rPr>
          <w:rFonts w:ascii="Montserrat" w:hAnsi="Montserrat"/>
          <w:lang w:val="es-MX"/>
        </w:rPr>
        <w:t>es muy bonit</w:t>
      </w:r>
      <w:r w:rsidR="003C661A">
        <w:rPr>
          <w:rFonts w:ascii="Montserrat" w:hAnsi="Montserrat"/>
          <w:lang w:val="es-MX"/>
        </w:rPr>
        <w:t>o</w:t>
      </w:r>
      <w:r w:rsidRPr="00BD4719">
        <w:rPr>
          <w:rFonts w:ascii="Montserrat" w:hAnsi="Montserrat"/>
          <w:lang w:val="es-MX"/>
        </w:rPr>
        <w:t>. Y es muy cierto, p</w:t>
      </w:r>
      <w:r w:rsidRPr="00BD4719" w:rsidR="008D22DB">
        <w:rPr>
          <w:rFonts w:ascii="Montserrat" w:hAnsi="Montserrat"/>
          <w:lang w:val="es-MX"/>
        </w:rPr>
        <w:t>ue</w:t>
      </w:r>
      <w:r w:rsidRPr="00BD4719">
        <w:rPr>
          <w:rFonts w:ascii="Montserrat" w:hAnsi="Montserrat"/>
          <w:lang w:val="es-MX"/>
        </w:rPr>
        <w:t>des comprar todo: comida, ropa, etcétera, pero la amistad, nunca, esa se va formando, se va ganando.</w:t>
      </w:r>
    </w:p>
    <w:p w:rsidRPr="00BD4719" w:rsidR="004B4702" w:rsidP="00BD4719" w:rsidRDefault="004B4702" w14:paraId="018B6A82" w14:textId="7351E336">
      <w:pPr>
        <w:jc w:val="both"/>
        <w:rPr>
          <w:rFonts w:ascii="Montserrat" w:hAnsi="Montserrat"/>
          <w:lang w:val="es-MX"/>
        </w:rPr>
      </w:pPr>
    </w:p>
    <w:p w:rsidRPr="00BD4719" w:rsidR="008D22DB" w:rsidP="00BD4719" w:rsidRDefault="008D22DB" w14:paraId="27869544" w14:textId="6A95D28E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s momento de que compartas la lista de tus tres textos favoritos</w:t>
      </w:r>
      <w:r w:rsidR="003C661A">
        <w:rPr>
          <w:rFonts w:ascii="Montserrat" w:hAnsi="Montserrat"/>
          <w:lang w:val="es-MX"/>
        </w:rPr>
        <w:t>,</w:t>
      </w:r>
      <w:r w:rsidRPr="00BD4719" w:rsidR="00A75A9F">
        <w:rPr>
          <w:rFonts w:ascii="Montserrat" w:hAnsi="Montserrat"/>
          <w:lang w:val="es-MX"/>
        </w:rPr>
        <w:t xml:space="preserve"> puedes poner imágenes</w:t>
      </w:r>
      <w:r w:rsidRPr="00BD4719">
        <w:rPr>
          <w:rFonts w:ascii="Montserrat" w:hAnsi="Montserrat"/>
          <w:lang w:val="es-MX"/>
        </w:rPr>
        <w:t>.</w:t>
      </w:r>
    </w:p>
    <w:p w:rsidRPr="00BD4719" w:rsidR="008D22DB" w:rsidP="00BD4719" w:rsidRDefault="008D22DB" w14:paraId="5AA790BB" w14:textId="696840B4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54A0D3D6" w14:textId="0FF066C9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historieta</w:t>
      </w:r>
      <w:r w:rsidR="007D3129">
        <w:rPr>
          <w:rFonts w:ascii="Montserrat" w:hAnsi="Montserrat"/>
          <w:lang w:val="es-MX"/>
        </w:rPr>
        <w:t>.</w:t>
      </w:r>
    </w:p>
    <w:p w:rsidRPr="00BD4719" w:rsidR="00A75A9F" w:rsidP="00BD4719" w:rsidRDefault="00A75A9F" w14:paraId="7367AB52" w14:textId="77777777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38EB8EC3" w14:textId="14A3F674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Luna y el conejo</w:t>
      </w:r>
      <w:r w:rsidR="007D3129">
        <w:rPr>
          <w:rFonts w:ascii="Montserrat" w:hAnsi="Montserrat"/>
          <w:lang w:val="es-MX"/>
        </w:rPr>
        <w:t>.</w:t>
      </w:r>
    </w:p>
    <w:p w:rsidRPr="00BD4719" w:rsidR="00A75A9F" w:rsidP="00BD4719" w:rsidRDefault="00A75A9F" w14:paraId="6BEE6BD9" w14:textId="77777777">
      <w:pPr>
        <w:jc w:val="both"/>
        <w:rPr>
          <w:rFonts w:ascii="Montserrat" w:hAnsi="Montserrat"/>
          <w:lang w:val="es-MX"/>
        </w:rPr>
      </w:pPr>
    </w:p>
    <w:p w:rsidRPr="00BD4719" w:rsidR="008D22DB" w:rsidP="007D3129" w:rsidRDefault="008D22DB" w14:paraId="5F87335F" w14:textId="713273EA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principito</w:t>
      </w:r>
      <w:r w:rsidR="007D3129">
        <w:rPr>
          <w:rFonts w:ascii="Montserrat" w:hAnsi="Montserrat"/>
          <w:lang w:val="es-MX"/>
        </w:rPr>
        <w:t>.</w:t>
      </w:r>
    </w:p>
    <w:p w:rsidRPr="00BD4719" w:rsidR="007518A3" w:rsidP="00BD4719" w:rsidRDefault="007518A3" w14:paraId="290AE301" w14:textId="77777777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2"/>
        <w:gridCol w:w="4566"/>
      </w:tblGrid>
      <w:tr w:rsidRPr="00BD4719" w:rsidR="007518A3" w:rsidTr="76C3C592" w14:paraId="2153C584" w14:textId="77777777">
        <w:tc>
          <w:tcPr>
            <w:tcW w:w="4414" w:type="dxa"/>
          </w:tcPr>
          <w:p w:rsidR="007D3129" w:rsidP="007D3129" w:rsidRDefault="007D3129" w14:paraId="60D975F2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304F69" w:rsidP="007D3129" w:rsidRDefault="007518A3" w14:paraId="5C411129" w14:textId="118EB250">
            <w:pPr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La luna y el conej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:rsidRPr="00BD4719" w:rsidR="00304F69" w:rsidP="00BD4719" w:rsidRDefault="00304F69" w14:paraId="32100753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3710519F" w14:textId="1E57213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FA0E092" wp14:editId="75D103BD">
                  <wp:extent cx="2391328" cy="15811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2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D3129" w:rsidP="00BD4719" w:rsidRDefault="007D3129" w14:paraId="07C8A1A5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38BC562A" w14:textId="2A5B6208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l Principito</w:t>
            </w:r>
            <w:r w:rsidR="007D3129">
              <w:rPr>
                <w:rFonts w:ascii="Montserrat" w:hAnsi="Montserrat"/>
                <w:lang w:val="es-MX"/>
              </w:rPr>
              <w:t>.</w:t>
            </w:r>
          </w:p>
          <w:p w:rsidRPr="00BD4719" w:rsidR="007518A3" w:rsidP="00BD4719" w:rsidRDefault="007518A3" w14:paraId="07EF3E22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518A3" w:rsidP="00BD4719" w:rsidRDefault="007518A3" w14:paraId="08182518" w14:textId="344B8D56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79F448" wp14:editId="3012807F">
                  <wp:extent cx="2761837" cy="1590675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37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4719" w:rsidR="007D3129" w:rsidTr="76C3C592" w14:paraId="091F46EB" w14:textId="77777777">
        <w:tc>
          <w:tcPr>
            <w:tcW w:w="4414" w:type="dxa"/>
          </w:tcPr>
          <w:p w:rsidRPr="00BD4719" w:rsidR="007D3129" w:rsidP="007D3129" w:rsidRDefault="007D3129" w14:paraId="49729538" w14:textId="77777777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BD4719" w:rsidR="007D3129" w:rsidP="00BD4719" w:rsidRDefault="007D3129" w14:paraId="4BD36D92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:rsidRPr="00BD4719" w:rsidR="007518A3" w:rsidP="00BD4719" w:rsidRDefault="007518A3" w14:paraId="40C03700" w14:textId="77777777">
      <w:pPr>
        <w:jc w:val="both"/>
        <w:rPr>
          <w:rFonts w:ascii="Montserrat" w:hAnsi="Montserrat"/>
          <w:lang w:val="es-MX"/>
        </w:rPr>
      </w:pPr>
    </w:p>
    <w:p w:rsidRPr="00BD4719" w:rsidR="00A75A9F" w:rsidP="00BD4719" w:rsidRDefault="007518A3" w14:paraId="7C39DA0C" w14:textId="15FE9413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</w:t>
      </w:r>
      <w:r w:rsidRPr="00BD4719" w:rsidR="0047604E">
        <w:rPr>
          <w:rFonts w:ascii="Montserrat" w:hAnsi="Montserrat"/>
          <w:lang w:val="es-MX"/>
        </w:rPr>
        <w:t>l p</w:t>
      </w:r>
      <w:r w:rsidRPr="00BD4719">
        <w:rPr>
          <w:rFonts w:ascii="Montserrat" w:hAnsi="Montserrat"/>
          <w:lang w:val="es-MX"/>
        </w:rPr>
        <w:t xml:space="preserve">rofesor </w:t>
      </w:r>
      <w:r w:rsidRPr="00BD4719" w:rsidR="0047604E">
        <w:rPr>
          <w:rFonts w:ascii="Montserrat" w:hAnsi="Montserrat"/>
          <w:lang w:val="es-MX"/>
        </w:rPr>
        <w:t>Marciano también te comparte su</w:t>
      </w:r>
      <w:r w:rsidRPr="00BD4719">
        <w:rPr>
          <w:rFonts w:ascii="Montserrat" w:hAnsi="Montserrat"/>
          <w:lang w:val="es-MX"/>
        </w:rPr>
        <w:t xml:space="preserve"> lista de </w:t>
      </w:r>
      <w:r w:rsidRPr="00BD4719" w:rsidR="0047604E">
        <w:rPr>
          <w:rFonts w:ascii="Montserrat" w:hAnsi="Montserrat"/>
          <w:lang w:val="es-MX"/>
        </w:rPr>
        <w:t>textos favoritos.</w:t>
      </w:r>
    </w:p>
    <w:p w:rsidRPr="00BD4719" w:rsidR="0047604E" w:rsidP="00BD4719" w:rsidRDefault="0047604E" w14:paraId="62836B0D" w14:textId="77777777">
      <w:pPr>
        <w:rPr>
          <w:rFonts w:ascii="Montserrat" w:hAnsi="Montserrat"/>
          <w:lang w:val="es-MX"/>
        </w:rPr>
      </w:pPr>
    </w:p>
    <w:p w:rsidRPr="00BD4719" w:rsidR="0047604E" w:rsidP="007D3129" w:rsidRDefault="0047604E" w14:paraId="03E62CF2" w14:textId="623CFA36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Descripción de objetos culturales</w:t>
      </w:r>
      <w:r w:rsidR="007D3129">
        <w:rPr>
          <w:rFonts w:ascii="Montserrat" w:hAnsi="Montserrat"/>
          <w:lang w:val="es-MX"/>
        </w:rPr>
        <w:t>.</w:t>
      </w:r>
    </w:p>
    <w:p w:rsidRPr="00BD4719" w:rsidR="0047604E" w:rsidP="00BD4719" w:rsidRDefault="0047604E" w14:paraId="4E8B99F2" w14:textId="77777777">
      <w:pPr>
        <w:jc w:val="both"/>
        <w:rPr>
          <w:rFonts w:ascii="Montserrat" w:hAnsi="Montserrat"/>
          <w:lang w:val="es-MX"/>
        </w:rPr>
      </w:pPr>
    </w:p>
    <w:p w:rsidRPr="00BD4719" w:rsidR="0047604E" w:rsidP="007D3129" w:rsidRDefault="0047604E" w14:paraId="3056ED79" w14:textId="5857D1EB">
      <w:pPr>
        <w:pStyle w:val="Prrafodelista"/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El algodón</w:t>
      </w:r>
      <w:r w:rsidR="007D3129">
        <w:rPr>
          <w:rFonts w:ascii="Montserrat" w:hAnsi="Montserrat"/>
          <w:lang w:val="es-MX"/>
        </w:rPr>
        <w:t>.</w:t>
      </w:r>
      <w:r w:rsidRPr="00BD4719">
        <w:rPr>
          <w:rFonts w:ascii="Montserrat" w:hAnsi="Montserrat"/>
          <w:lang w:val="es-MX"/>
        </w:rPr>
        <w:t xml:space="preserve"> </w:t>
      </w:r>
    </w:p>
    <w:p w:rsidRPr="00BD4719" w:rsidR="0047604E" w:rsidP="00BD4719" w:rsidRDefault="0047604E" w14:paraId="26FC7D84" w14:textId="77777777">
      <w:pPr>
        <w:jc w:val="both"/>
        <w:rPr>
          <w:rFonts w:ascii="Montserrat" w:hAnsi="Montserrat"/>
          <w:lang w:val="es-MX"/>
        </w:rPr>
      </w:pPr>
    </w:p>
    <w:p w:rsidRPr="007D3129" w:rsidR="007518A3" w:rsidP="007D3129" w:rsidRDefault="0047604E" w14:paraId="4DED0F45" w14:textId="3AB7A884">
      <w:pPr>
        <w:pStyle w:val="Prrafodelista"/>
        <w:jc w:val="both"/>
        <w:rPr>
          <w:rFonts w:ascii="Montserrat" w:hAnsi="Montserrat"/>
          <w:b/>
          <w:i/>
          <w:iCs/>
          <w:lang w:val="es-MX"/>
        </w:rPr>
      </w:pP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r w:rsidRPr="007D3129">
        <w:rPr>
          <w:rFonts w:ascii="Montserrat" w:hAnsi="Montserrat"/>
          <w:b/>
          <w:i/>
          <w:iCs/>
          <w:lang w:val="es-MX"/>
        </w:rPr>
        <w:t xml:space="preserve"> </w:t>
      </w:r>
      <w:proofErr w:type="spellStart"/>
      <w:r w:rsidRPr="007D3129">
        <w:rPr>
          <w:rFonts w:ascii="Montserrat" w:hAnsi="Montserrat"/>
          <w:b/>
          <w:i/>
          <w:iCs/>
          <w:lang w:val="es-MX"/>
        </w:rPr>
        <w:t>jaits</w:t>
      </w:r>
      <w:r w:rsidRPr="007D3129">
        <w:rPr>
          <w:rFonts w:ascii="Times New Roman" w:hAnsi="Times New Roman" w:cs="Times New Roman"/>
          <w:b/>
          <w:i/>
          <w:iCs/>
          <w:lang w:val="es-MX"/>
        </w:rPr>
        <w:t>ɨ</w:t>
      </w:r>
      <w:proofErr w:type="spellEnd"/>
      <w:r w:rsidRPr="007D3129">
        <w:rPr>
          <w:rFonts w:ascii="Montserrat" w:hAnsi="Montserrat"/>
          <w:b/>
          <w:i/>
          <w:iCs/>
          <w:lang w:val="es-MX"/>
        </w:rPr>
        <w:t xml:space="preserve"> </w:t>
      </w:r>
      <w:proofErr w:type="spellStart"/>
      <w:r w:rsidRPr="007D3129">
        <w:rPr>
          <w:rFonts w:ascii="Montserrat" w:hAnsi="Montserrat"/>
          <w:b/>
          <w:i/>
          <w:iCs/>
          <w:lang w:val="es-MX"/>
        </w:rPr>
        <w:t>nyacumpuarij</w:t>
      </w:r>
      <w:proofErr w:type="spellEnd"/>
      <w:r w:rsidRPr="007D3129">
        <w:rPr>
          <w:rFonts w:ascii="Montserrat" w:hAnsi="Montserrat"/>
          <w:b/>
          <w:i/>
          <w:iCs/>
          <w:lang w:val="es-MX"/>
        </w:rPr>
        <w:t xml:space="preserve"> </w:t>
      </w:r>
    </w:p>
    <w:p w:rsidRPr="00BD4719" w:rsidR="0047604E" w:rsidP="00BD4719" w:rsidRDefault="0047604E" w14:paraId="0FE6DF4F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D3129" w:rsidR="00B231B8" w:rsidTr="76C3C592" w14:paraId="5F65A4AC" w14:textId="77777777">
        <w:tc>
          <w:tcPr>
            <w:tcW w:w="4414" w:type="dxa"/>
          </w:tcPr>
          <w:p w:rsidRPr="00BD4719" w:rsidR="00B231B8" w:rsidP="00BD4719" w:rsidRDefault="00A95DF7" w14:paraId="2CBB9DB9" w14:textId="2AE74FD0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Pluma del águila</w:t>
            </w:r>
          </w:p>
          <w:p w:rsidRPr="00BD4719" w:rsidR="00B231B8" w:rsidP="00BD4719" w:rsidRDefault="00B231B8" w14:paraId="411509B7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B231B8" w14:paraId="5701B460" w14:textId="67A3F3A1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7C648D3" wp14:editId="48858127">
                  <wp:extent cx="2160000" cy="130267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D3129" w:rsidR="00B231B8" w:rsidP="00BD4719" w:rsidRDefault="00B231B8" w14:paraId="7190B1B2" w14:textId="77777777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jaits</w:t>
            </w:r>
            <w:r w:rsidRPr="007D3129">
              <w:rPr>
                <w:rFonts w:ascii="Times New Roman" w:hAnsi="Times New Roman" w:cs="Times New Roman"/>
                <w:b/>
                <w:i/>
                <w:iCs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nyacumpuarij</w:t>
            </w:r>
            <w:proofErr w:type="spellEnd"/>
          </w:p>
          <w:p w:rsidRPr="00BD4719" w:rsidR="00B231B8" w:rsidP="00BD4719" w:rsidRDefault="00B231B8" w14:paraId="68C946FF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B231B8" w14:paraId="7771AF79" w14:textId="69D3A6B0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AE8CCB" wp14:editId="52629E43">
                  <wp:extent cx="2160000" cy="122242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2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D4719" w:rsidR="007518A3" w:rsidP="00BD4719" w:rsidRDefault="007518A3" w14:paraId="46CD7A04" w14:textId="2067F688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D3129" w:rsidR="00B231B8" w:rsidTr="76C3C592" w14:paraId="650575F5" w14:textId="77777777">
        <w:tc>
          <w:tcPr>
            <w:tcW w:w="4414" w:type="dxa"/>
          </w:tcPr>
          <w:p w:rsidRPr="00BD4719" w:rsidR="00B231B8" w:rsidP="00BD4719" w:rsidRDefault="00544F36" w14:paraId="6F11A48B" w14:textId="09280BB5">
            <w:pPr>
              <w:jc w:val="center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A</w:t>
            </w:r>
            <w:r w:rsidRPr="00BD4719" w:rsidR="00B231B8">
              <w:rPr>
                <w:rFonts w:ascii="Montserrat" w:hAnsi="Montserrat"/>
                <w:lang w:val="es-MX"/>
              </w:rPr>
              <w:t>lgodón</w:t>
            </w:r>
          </w:p>
          <w:p w:rsidRPr="00BD4719" w:rsidR="00B231B8" w:rsidP="00BD4719" w:rsidRDefault="00B231B8" w14:paraId="12B4EE54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7516BF" w14:paraId="76E5E23C" w14:textId="5D1CF88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B76C0E0" wp14:editId="2CF7A581">
                  <wp:extent cx="1752381" cy="1123810"/>
                  <wp:effectExtent l="0" t="0" r="635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D3129" w:rsidR="00B231B8" w:rsidP="00BD4719" w:rsidRDefault="00B231B8" w14:paraId="0358B403" w14:textId="54F20F6B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M</w:t>
            </w:r>
            <w:r w:rsidRPr="007D3129" w:rsidR="007516BF">
              <w:rPr>
                <w:rFonts w:ascii="Montserrat" w:hAnsi="Montserrat"/>
                <w:b/>
                <w:i/>
                <w:iCs/>
                <w:lang w:val="es-MX"/>
              </w:rPr>
              <w:t>u</w:t>
            </w:r>
            <w:r w:rsidRPr="007D3129" w:rsidR="00460D6B">
              <w:rPr>
                <w:rFonts w:ascii="Montserrat" w:hAnsi="Montserrat"/>
                <w:b/>
                <w:i/>
                <w:iCs/>
                <w:lang w:val="es-MX"/>
              </w:rPr>
              <w:t>x</w:t>
            </w:r>
            <w:r w:rsidRPr="007D3129">
              <w:rPr>
                <w:rFonts w:ascii="Montserrat" w:hAnsi="Montserrat"/>
                <w:b/>
                <w:i/>
                <w:iCs/>
                <w:lang w:val="es-MX"/>
              </w:rPr>
              <w:t>aj</w:t>
            </w:r>
            <w:proofErr w:type="spellEnd"/>
          </w:p>
          <w:p w:rsidRPr="00BD4719" w:rsidR="00B231B8" w:rsidP="00BD4719" w:rsidRDefault="00B231B8" w14:paraId="49FFAA6B" w14:textId="77777777">
            <w:pPr>
              <w:rPr>
                <w:rFonts w:ascii="Montserrat" w:hAnsi="Montserrat"/>
                <w:lang w:val="es-MX"/>
              </w:rPr>
            </w:pPr>
          </w:p>
          <w:p w:rsidRPr="00BD4719" w:rsidR="00B231B8" w:rsidP="00BD4719" w:rsidRDefault="007516BF" w14:paraId="6C2510E1" w14:textId="4CE39AAF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B2173F" wp14:editId="0C7148B2">
                  <wp:extent cx="1809524" cy="1171429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6C3C592" w:rsidRDefault="76C3C592" w14:paraId="24AD9C2D" w14:textId="64EBC37A"/>
    <w:p w:rsidRPr="00BD4719" w:rsidR="00B231B8" w:rsidP="00BD4719" w:rsidRDefault="00B231B8" w14:paraId="4F69719C" w14:textId="1B383BF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DC2640" w:rsidTr="76C3C592" w14:paraId="5BFFFBBE" w14:textId="77777777">
        <w:tc>
          <w:tcPr>
            <w:tcW w:w="4414" w:type="dxa"/>
          </w:tcPr>
          <w:p w:rsidRPr="00BD4719" w:rsidR="00DC2640" w:rsidP="00BD4719" w:rsidRDefault="00544F36" w14:paraId="78D6F411" w14:textId="5922C665">
            <w:pPr>
              <w:jc w:val="both"/>
              <w:rPr>
                <w:rFonts w:ascii="Montserrat" w:hAnsi="Montserrat" w:eastAsia="Arial" w:cs="Arial"/>
                <w:bCs/>
                <w:lang w:val="es-MX"/>
              </w:rPr>
            </w:pPr>
            <w:r w:rsidRPr="00BD4719">
              <w:rPr>
                <w:rFonts w:ascii="Montserrat" w:hAnsi="Montserrat" w:eastAsia="Arial" w:cs="Arial"/>
                <w:bCs/>
                <w:lang w:val="es-MX"/>
              </w:rPr>
              <w:lastRenderedPageBreak/>
              <w:t xml:space="preserve">Ahora </w:t>
            </w:r>
            <w:r w:rsidRPr="00BD4719" w:rsidR="00E566ED">
              <w:rPr>
                <w:rFonts w:ascii="Montserrat" w:hAnsi="Montserrat" w:eastAsia="Arial" w:cs="Arial"/>
                <w:bCs/>
                <w:lang w:val="es-MX"/>
              </w:rPr>
              <w:t>puedes decir</w:t>
            </w:r>
            <w:r w:rsidRPr="00BD4719">
              <w:rPr>
                <w:rFonts w:ascii="Montserrat" w:hAnsi="Montserrat" w:eastAsia="Arial" w:cs="Arial"/>
                <w:bCs/>
                <w:lang w:val="es-MX"/>
              </w:rPr>
              <w:t xml:space="preserve"> ¿por qué te gustan los textos que has escrito? </w:t>
            </w:r>
          </w:p>
        </w:tc>
        <w:tc>
          <w:tcPr>
            <w:tcW w:w="4414" w:type="dxa"/>
          </w:tcPr>
          <w:p w:rsidRPr="007D3129" w:rsidR="00544F36" w:rsidP="00BD4719" w:rsidRDefault="00544F36" w14:paraId="6C87C9E3" w14:textId="3B6B04F4">
            <w:pPr>
              <w:jc w:val="both"/>
              <w:rPr>
                <w:rFonts w:ascii="Montserrat" w:hAnsi="Montserrat" w:eastAsia="Arial" w:cs="Arial"/>
                <w:b/>
                <w:bCs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Chi´ita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naixatye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, ¿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Einyi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t+jí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muara´anache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m+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rauyu´uxaka</w:t>
            </w:r>
            <w:proofErr w:type="spellEnd"/>
            <w:r w:rsidRPr="007D3129">
              <w:rPr>
                <w:rFonts w:ascii="Montserrat" w:hAnsi="Montserrat" w:eastAsia="Arial" w:cs="Arial"/>
                <w:b/>
                <w:bCs/>
                <w:i/>
                <w:lang w:val="es-MX"/>
              </w:rPr>
              <w:t>?</w:t>
            </w:r>
          </w:p>
          <w:p w:rsidRPr="00BD4719" w:rsidR="00DC2640" w:rsidP="00BD4719" w:rsidRDefault="00DC2640" w14:paraId="695E26B6" w14:textId="6AB1BA36">
            <w:pPr>
              <w:jc w:val="both"/>
              <w:rPr>
                <w:rFonts w:ascii="Montserrat" w:hAnsi="Montserrat" w:eastAsia="Arial" w:cs="Arial"/>
                <w:bCs/>
                <w:i/>
                <w:lang w:val="es-MX"/>
              </w:rPr>
            </w:pPr>
          </w:p>
        </w:tc>
      </w:tr>
    </w:tbl>
    <w:p w:rsidRPr="009C79ED" w:rsidR="76C3C592" w:rsidRDefault="76C3C592" w14:paraId="2E6ECC68" w14:textId="3F98B47A">
      <w:pPr>
        <w:rPr>
          <w:lang w:val="es-MX"/>
        </w:rPr>
      </w:pPr>
    </w:p>
    <w:p w:rsidRPr="00BD4719" w:rsidR="00BD4719" w:rsidP="00BD4719" w:rsidRDefault="00BD4719" w14:paraId="382898D6" w14:textId="3001526F">
      <w:pPr>
        <w:jc w:val="both"/>
        <w:rPr>
          <w:rFonts w:ascii="Montserrat" w:hAnsi="Montserrat" w:eastAsia="Arial" w:cs="Arial"/>
          <w:bCs/>
          <w:lang w:val="es-MX"/>
        </w:rPr>
      </w:pPr>
      <w:r w:rsidRPr="00BD4719">
        <w:rPr>
          <w:rFonts w:ascii="Montserrat" w:hAnsi="Montserrat" w:eastAsia="Arial" w:cs="Arial"/>
          <w:bCs/>
          <w:lang w:val="es-MX"/>
        </w:rPr>
        <w:t>La historieta me gustó mucho, porque se parece a una anécdota que a mí me sucedió con mi abuelita y uno de mis primos. Se divierte uno mucho leyendo historietas.</w:t>
      </w:r>
    </w:p>
    <w:p w:rsidRPr="00BD4719" w:rsidR="00BD4719" w:rsidP="00BD4719" w:rsidRDefault="00BD4719" w14:paraId="1D739C8B" w14:textId="774951A4">
      <w:pPr>
        <w:jc w:val="both"/>
        <w:rPr>
          <w:rFonts w:ascii="Montserrat" w:hAnsi="Montserrat" w:eastAsia="Arial" w:cs="Arial"/>
          <w:bCs/>
          <w:lang w:val="es-MX"/>
        </w:rPr>
      </w:pPr>
    </w:p>
    <w:p w:rsidRPr="00BD4719" w:rsidR="00BD4719" w:rsidP="00BD4719" w:rsidRDefault="003C661A" w14:paraId="52CDF5EA" w14:textId="4892B466">
      <w:pPr>
        <w:jc w:val="both"/>
        <w:rPr>
          <w:rFonts w:ascii="Montserrat" w:hAnsi="Montserrat" w:eastAsia="Arial" w:cs="Arial"/>
          <w:bCs/>
          <w:lang w:val="es-MX"/>
        </w:rPr>
      </w:pPr>
      <w:r>
        <w:rPr>
          <w:rFonts w:ascii="Montserrat" w:hAnsi="Montserrat" w:eastAsia="Arial" w:cs="Arial"/>
          <w:bCs/>
          <w:lang w:val="es-MX"/>
        </w:rPr>
        <w:t>El relato tradicional del C</w:t>
      </w:r>
      <w:r w:rsidRPr="00BD4719" w:rsidR="00BD4719">
        <w:rPr>
          <w:rFonts w:ascii="Montserrat" w:hAnsi="Montserrat" w:eastAsia="Arial" w:cs="Arial"/>
          <w:bCs/>
          <w:lang w:val="es-MX"/>
        </w:rPr>
        <w:t>onejo y la Luna: ese es muy interesante, porque se dicen mu</w:t>
      </w:r>
      <w:r w:rsidR="007D3129">
        <w:rPr>
          <w:rFonts w:ascii="Montserrat" w:hAnsi="Montserrat" w:eastAsia="Arial" w:cs="Arial"/>
          <w:bCs/>
          <w:lang w:val="es-MX"/>
        </w:rPr>
        <w:t xml:space="preserve">chas historias acerca de eso, y </w:t>
      </w:r>
      <w:r w:rsidRPr="00BD4719" w:rsidR="00BD4719">
        <w:rPr>
          <w:rFonts w:ascii="Montserrat" w:hAnsi="Montserrat" w:eastAsia="Arial" w:cs="Arial"/>
          <w:bCs/>
          <w:lang w:val="es-MX"/>
        </w:rPr>
        <w:t>lo que me parece padrísimo, es que cada cultura puede tener su propia versión del relato</w:t>
      </w:r>
      <w:r w:rsidR="007D3129">
        <w:rPr>
          <w:rFonts w:ascii="Montserrat" w:hAnsi="Montserrat" w:eastAsia="Arial" w:cs="Arial"/>
          <w:bCs/>
          <w:lang w:val="es-MX"/>
        </w:rPr>
        <w:t xml:space="preserve"> y todas son muy interesantes, a</w:t>
      </w:r>
      <w:r w:rsidRPr="00BD4719" w:rsidR="00BD4719">
        <w:rPr>
          <w:rFonts w:ascii="Montserrat" w:hAnsi="Montserrat" w:eastAsia="Arial" w:cs="Arial"/>
          <w:bCs/>
          <w:lang w:val="es-MX"/>
        </w:rPr>
        <w:t>demás, ¡viene de la palabra antigua!</w:t>
      </w:r>
    </w:p>
    <w:p w:rsidRPr="00BD4719" w:rsidR="00BD4719" w:rsidP="00BD4719" w:rsidRDefault="00BD4719" w14:paraId="36A8269F" w14:textId="77777777">
      <w:pPr>
        <w:rPr>
          <w:rFonts w:ascii="Montserrat" w:hAnsi="Montserrat" w:eastAsia="Arial" w:cs="Arial"/>
          <w:bCs/>
          <w:lang w:val="es-MX"/>
        </w:rPr>
      </w:pPr>
    </w:p>
    <w:p w:rsidRPr="00BD4719" w:rsidR="00E566ED" w:rsidP="00BD4719" w:rsidRDefault="00460D6B" w14:paraId="020C3F59" w14:textId="615142C7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Te comparto los comentarios del profesor Marciano acerca de sus textos favoritos.</w:t>
      </w:r>
    </w:p>
    <w:p w:rsidRPr="00BD4719" w:rsidR="00460D6B" w:rsidP="00BD4719" w:rsidRDefault="00460D6B" w14:paraId="3816E4B8" w14:textId="4C5F7AA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BD4719" w:rsidR="00A95DF7" w:rsidTr="76C3C592" w14:paraId="6B23DB53" w14:textId="77777777">
        <w:tc>
          <w:tcPr>
            <w:tcW w:w="4414" w:type="dxa"/>
          </w:tcPr>
          <w:p w:rsidRPr="00BD4719" w:rsidR="00A95DF7" w:rsidP="00BD4719" w:rsidRDefault="00A95DF7" w14:paraId="36441E04" w14:textId="3F1F8D7D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El algodón</w:t>
            </w:r>
            <w:r w:rsidR="007D3129">
              <w:rPr>
                <w:rFonts w:ascii="Montserrat" w:hAnsi="Montserrat"/>
                <w:iCs/>
                <w:lang w:val="es-MX"/>
              </w:rPr>
              <w:t>.</w:t>
            </w:r>
          </w:p>
          <w:p w:rsidRPr="00BD4719" w:rsidR="00A95DF7" w:rsidP="00BD4719" w:rsidRDefault="00A95DF7" w14:paraId="31CEB089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A95DF7" w:rsidP="00BD4719" w:rsidRDefault="003C661A" w14:paraId="04332540" w14:textId="7C40F61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iCs/>
                <w:lang w:val="es-MX"/>
              </w:rPr>
              <w:t>“</w:t>
            </w:r>
            <w:r w:rsidRPr="00BD4719" w:rsidR="00A95DF7">
              <w:rPr>
                <w:rFonts w:ascii="Montserrat" w:hAnsi="Montserrat"/>
                <w:iCs/>
                <w:lang w:val="es-MX"/>
              </w:rPr>
              <w:t xml:space="preserve">Me gusta mucho. Porque yo siento que nadie le ha dado importancia. Es decir, </w:t>
            </w:r>
            <w:r w:rsidR="003D14E2">
              <w:rPr>
                <w:rFonts w:ascii="Montserrat" w:hAnsi="Montserrat"/>
                <w:iCs/>
                <w:lang w:val="es-MX"/>
              </w:rPr>
              <w:t>no hay un escrito, p</w:t>
            </w:r>
            <w:r w:rsidRPr="00BD4719" w:rsidR="00A95DF7">
              <w:rPr>
                <w:rFonts w:ascii="Montserrat" w:hAnsi="Montserrat"/>
                <w:iCs/>
                <w:lang w:val="es-MX"/>
              </w:rPr>
              <w:t xml:space="preserve">or lo tanto, cuando se acaben las personas que conocen el significado también desaparecerá. Para mí es muy importante escribirlo </w:t>
            </w:r>
            <w:r w:rsidR="003D14E2">
              <w:rPr>
                <w:rFonts w:ascii="Montserrat" w:hAnsi="Montserrat"/>
                <w:iCs/>
                <w:lang w:val="es-MX"/>
              </w:rPr>
              <w:t>porque solo así se conservará</w:t>
            </w:r>
            <w:r>
              <w:rPr>
                <w:rFonts w:ascii="Montserrat" w:hAnsi="Montserrat"/>
                <w:iCs/>
                <w:lang w:val="es-MX"/>
              </w:rPr>
              <w:t>”</w:t>
            </w:r>
          </w:p>
        </w:tc>
        <w:tc>
          <w:tcPr>
            <w:tcW w:w="4414" w:type="dxa"/>
          </w:tcPr>
          <w:p w:rsidRPr="007D3129" w:rsidR="00A95DF7" w:rsidP="00BD4719" w:rsidRDefault="00A95DF7" w14:paraId="2051525D" w14:textId="77777777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</w:p>
          <w:p w:rsidRPr="007D3129" w:rsidR="00A95DF7" w:rsidP="00BD4719" w:rsidRDefault="00A95DF7" w14:paraId="591C94B3" w14:textId="77777777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:rsidRPr="007D3129" w:rsidR="00A95DF7" w:rsidP="00BD4719" w:rsidRDefault="00A95DF7" w14:paraId="04641AF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x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’ajayus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sei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in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kaich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a’aja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m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ipu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’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rauyux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tyatu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’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D3129" w:rsidR="00A95DF7" w:rsidP="00BD4719" w:rsidRDefault="00A95DF7" w14:paraId="3928BE93" w14:textId="77D247E2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:rsidR="76C3C592" w:rsidRDefault="76C3C592" w14:paraId="399766C9" w14:textId="27781FB3"/>
    <w:p w:rsidRPr="00BD4719" w:rsidR="00A95DF7" w:rsidP="00BD4719" w:rsidRDefault="00A95DF7" w14:paraId="05F082A7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A95DF7" w:rsidTr="76C3C592" w14:paraId="50ACDC9E" w14:textId="77777777">
        <w:tc>
          <w:tcPr>
            <w:tcW w:w="4414" w:type="dxa"/>
          </w:tcPr>
          <w:p w:rsidRPr="00BD4719" w:rsidR="00A95DF7" w:rsidP="00BD4719" w:rsidRDefault="00A95DF7" w14:paraId="5679EB08" w14:textId="539ED82D">
            <w:pPr>
              <w:jc w:val="center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luma del águila</w:t>
            </w:r>
            <w:r w:rsidR="003D14E2">
              <w:rPr>
                <w:rFonts w:ascii="Montserrat" w:hAnsi="Montserrat"/>
                <w:iCs/>
                <w:lang w:val="es-MX"/>
              </w:rPr>
              <w:t>.</w:t>
            </w:r>
          </w:p>
          <w:p w:rsidRPr="00BD4719" w:rsidR="00A95DF7" w:rsidP="00BD4719" w:rsidRDefault="00A95DF7" w14:paraId="44DF320E" w14:textId="77777777">
            <w:pPr>
              <w:jc w:val="both"/>
              <w:rPr>
                <w:rFonts w:ascii="Montserrat" w:hAnsi="Montserrat"/>
                <w:iCs/>
                <w:lang w:val="es-MX"/>
              </w:rPr>
            </w:pPr>
          </w:p>
          <w:p w:rsidRPr="00BD4719" w:rsidR="00A95DF7" w:rsidP="00BD4719" w:rsidRDefault="00A95DF7" w14:paraId="10834C3E" w14:textId="6A0D741F">
            <w:pPr>
              <w:jc w:val="both"/>
              <w:rPr>
                <w:rFonts w:ascii="Montserrat" w:hAnsi="Montserrat"/>
                <w:iCs/>
                <w:lang w:val="es-MX"/>
              </w:rPr>
            </w:pPr>
            <w:r w:rsidRPr="00BD4719">
              <w:rPr>
                <w:rFonts w:ascii="Montserrat" w:hAnsi="Montserrat"/>
                <w:iCs/>
                <w:lang w:val="es-MX"/>
              </w:rPr>
              <w:t>Primero porque es muy difícil localizarla, otro porque su pluma es muy valiosa ya que puede proteger y adivinar porque lo usan mucho los chamane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s o curanderos para adivinar </w:t>
            </w:r>
            <w:r w:rsidRPr="00BD4719">
              <w:rPr>
                <w:rFonts w:ascii="Montserrat" w:hAnsi="Montserrat"/>
                <w:iCs/>
                <w:lang w:val="es-MX"/>
              </w:rPr>
              <w:t>porque e</w:t>
            </w:r>
            <w:r w:rsidR="003D14E2">
              <w:rPr>
                <w:rFonts w:ascii="Montserrat" w:hAnsi="Montserrat"/>
                <w:iCs/>
                <w:lang w:val="es-MX"/>
              </w:rPr>
              <w:t>llos miran y vuelan muy alto s</w:t>
            </w:r>
            <w:r w:rsidRPr="00BD4719">
              <w:rPr>
                <w:rFonts w:ascii="Montserrat" w:hAnsi="Montserrat"/>
                <w:iCs/>
                <w:lang w:val="es-MX"/>
              </w:rPr>
              <w:t>egún comentarios que están o</w:t>
            </w:r>
            <w:r w:rsidR="003D14E2">
              <w:rPr>
                <w:rFonts w:ascii="Montserrat" w:hAnsi="Montserrat"/>
                <w:iCs/>
                <w:lang w:val="es-MX"/>
              </w:rPr>
              <w:t xml:space="preserve"> van casi de la mano con Dios.</w:t>
            </w:r>
          </w:p>
          <w:p w:rsidRPr="00BD4719" w:rsidR="00A95DF7" w:rsidP="00BD4719" w:rsidRDefault="00A95DF7" w14:paraId="46B6E3CB" w14:textId="1E3A7D2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7D3129" w:rsidR="00A95DF7" w:rsidP="00BD4719" w:rsidRDefault="00A95DF7" w14:paraId="68357FAF" w14:textId="77777777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U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AA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ANAJ</w:t>
            </w:r>
          </w:p>
          <w:p w:rsidRPr="007D3129" w:rsidR="00A95DF7" w:rsidP="00BD4719" w:rsidRDefault="00A95DF7" w14:paraId="59935345" w14:textId="77777777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:rsidRPr="007D3129" w:rsidR="00A95DF7" w:rsidP="00BD4719" w:rsidRDefault="00A95DF7" w14:paraId="6B7DFC21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Ka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r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ta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a’a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b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utyan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’amuar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7D3129">
              <w:rPr>
                <w:rFonts w:ascii="Montserrat" w:hAnsi="Montserrat"/>
                <w:b/>
                <w:i/>
                <w:lang w:val="es-MX"/>
              </w:rPr>
              <w:t>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guatak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’acha</w:t>
            </w:r>
            <w:r w:rsidRPr="007D3129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mejm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rabe’etya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...</w:t>
            </w:r>
          </w:p>
          <w:p w:rsidRPr="00BD4719" w:rsidR="00A95DF7" w:rsidP="00BD4719" w:rsidRDefault="00A95DF7" w14:paraId="714DCC8B" w14:textId="6770485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:rsidRPr="009C79ED" w:rsidR="76C3C592" w:rsidRDefault="76C3C592" w14:paraId="07C0C8AA" w14:textId="36312CFA">
      <w:pPr>
        <w:rPr>
          <w:lang w:val="es-MX"/>
        </w:rPr>
      </w:pPr>
    </w:p>
    <w:p w:rsidRPr="00BD4719" w:rsidR="00460D6B" w:rsidP="00BD4719" w:rsidRDefault="00460D6B" w14:paraId="721A5071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C79ED" w:rsidR="00766E90" w:rsidTr="76C3C592" w14:paraId="420EE642" w14:textId="77777777">
        <w:tc>
          <w:tcPr>
            <w:tcW w:w="4414" w:type="dxa"/>
          </w:tcPr>
          <w:p w:rsidRPr="00BD4719" w:rsidR="00766E90" w:rsidP="00BD4719" w:rsidRDefault="00766E90" w14:paraId="4AF74AA9" w14:textId="77777777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t>Es importante dejarte claro que cada que leas un texto, debes recordar el título, de manera general de qué trata y dónde puedes localizarlo.</w:t>
            </w:r>
          </w:p>
          <w:p w:rsidRPr="00BD4719" w:rsidR="00766E90" w:rsidP="00BD4719" w:rsidRDefault="00766E90" w14:paraId="0BF82292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BD4719" w:rsidR="00766E90" w:rsidP="00BD4719" w:rsidRDefault="00766E90" w14:paraId="4952E11A" w14:textId="77777777">
            <w:pPr>
              <w:jc w:val="both"/>
              <w:rPr>
                <w:rFonts w:ascii="Montserrat" w:hAnsi="Montserrat"/>
                <w:lang w:val="es-MX"/>
              </w:rPr>
            </w:pPr>
            <w:r w:rsidRPr="00BD4719">
              <w:rPr>
                <w:rFonts w:ascii="Montserrat" w:hAnsi="Montserrat"/>
                <w:lang w:val="es-MX"/>
              </w:rPr>
              <w:lastRenderedPageBreak/>
              <w:t>¿Por qué crees que es importante hacerlo?</w:t>
            </w:r>
          </w:p>
          <w:p w:rsidRPr="00BD4719" w:rsidR="00766E90" w:rsidP="00BD4719" w:rsidRDefault="00766E90" w14:paraId="336EC739" w14:textId="77777777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:rsidRPr="007D3129" w:rsidR="00766E90" w:rsidP="00BD4719" w:rsidRDefault="00766E90" w14:paraId="662683E3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lastRenderedPageBreak/>
              <w:t>Ei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pu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´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guaixaty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pua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ri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jíb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tiene que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´amuarer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ntyagu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u´uxar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it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+ t+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a´ataixatyesi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ajta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jautyej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youtyoun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.  </w:t>
            </w:r>
          </w:p>
          <w:p w:rsidRPr="007D3129" w:rsidR="00766E90" w:rsidP="00BD4719" w:rsidRDefault="00766E90" w14:paraId="6E9E76A6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:rsidRPr="00BD4719" w:rsidR="00766E90" w:rsidP="00BD4719" w:rsidRDefault="00766E90" w14:paraId="3BDDABA6" w14:textId="503AC0AE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¿Pepe,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einyi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+jí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uxe´eb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tyeya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7D3129">
              <w:rPr>
                <w:rFonts w:ascii="Montserrat" w:hAnsi="Montserrat"/>
                <w:b/>
                <w:i/>
                <w:lang w:val="es-MX"/>
              </w:rPr>
              <w:t>raruren</w:t>
            </w:r>
            <w:proofErr w:type="spellEnd"/>
            <w:r w:rsidRPr="007D3129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:rsidRPr="009C79ED" w:rsidR="76C3C592" w:rsidRDefault="76C3C592" w14:paraId="3F34928E" w14:textId="3A3D4E11">
      <w:pPr>
        <w:rPr>
          <w:lang w:val="es-MX"/>
        </w:rPr>
      </w:pPr>
    </w:p>
    <w:p w:rsidRPr="003C661A" w:rsidR="00460D6B" w:rsidP="00BD4719" w:rsidRDefault="00460D6B" w14:paraId="768CE3D4" w14:textId="6E2D5BFB">
      <w:pPr>
        <w:jc w:val="both"/>
        <w:rPr>
          <w:rFonts w:ascii="Montserrat" w:hAnsi="Montserrat"/>
          <w:lang w:val="es-MX"/>
        </w:rPr>
      </w:pPr>
    </w:p>
    <w:p w:rsidRPr="00BD4719" w:rsidR="00460D6B" w:rsidP="00BD4719" w:rsidRDefault="00766E90" w14:paraId="741A9F6A" w14:textId="26A846AC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Porque de esta manera puedes volver a leerlo si es que te ha gustado o si </w:t>
      </w:r>
      <w:r w:rsidR="003D14E2">
        <w:rPr>
          <w:rFonts w:ascii="Montserrat" w:hAnsi="Montserrat"/>
          <w:lang w:val="es-MX"/>
        </w:rPr>
        <w:t xml:space="preserve">quieres repasar la información, </w:t>
      </w:r>
      <w:r w:rsidRPr="00BD4719">
        <w:rPr>
          <w:rFonts w:ascii="Montserrat" w:hAnsi="Montserrat"/>
          <w:lang w:val="es-MX"/>
        </w:rPr>
        <w:t>también puedes recomendarlo a otros, o bien, hasta puedes decir si no te ha gustado.</w:t>
      </w:r>
    </w:p>
    <w:p w:rsidRPr="00BD4719" w:rsidR="00AF0E25" w:rsidP="00BD4719" w:rsidRDefault="00766E90" w14:paraId="6EAEB3E4" w14:textId="4E1F1958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a sesión ha terminado</w:t>
      </w:r>
      <w:r w:rsidRPr="00BD4719" w:rsidR="00AF0E25">
        <w:rPr>
          <w:rFonts w:ascii="Montserrat" w:hAnsi="Montserrat"/>
          <w:lang w:val="es-MX"/>
        </w:rPr>
        <w:t>, ha resultado muy interesante recordar lo que has leído en estas se</w:t>
      </w:r>
      <w:r w:rsidR="003D14E2">
        <w:rPr>
          <w:rFonts w:ascii="Montserrat" w:hAnsi="Montserrat"/>
          <w:lang w:val="es-MX"/>
        </w:rPr>
        <w:t>siones.</w:t>
      </w:r>
    </w:p>
    <w:p w:rsidRPr="003C661A" w:rsidR="00AF0E25" w:rsidP="00BD4719" w:rsidRDefault="00AF0E25" w14:paraId="3F3815A2" w14:textId="77777777">
      <w:pPr>
        <w:jc w:val="both"/>
        <w:rPr>
          <w:rFonts w:ascii="Montserrat" w:hAnsi="Montserrat"/>
          <w:lang w:val="es-MX"/>
        </w:rPr>
      </w:pPr>
    </w:p>
    <w:p w:rsidRPr="00BD4719" w:rsidR="00460D6B" w:rsidP="00BD4719" w:rsidRDefault="00AF0E25" w14:paraId="0F210736" w14:textId="4D6C3994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Y, sobre todo, que tienes que leer si se puede, todos los días. ¡Es muy importante!</w:t>
      </w:r>
    </w:p>
    <w:p w:rsidRPr="00BD4719" w:rsidR="00460D6B" w:rsidP="00BD4719" w:rsidRDefault="00460D6B" w14:paraId="054F5795" w14:textId="77777777">
      <w:pPr>
        <w:jc w:val="both"/>
        <w:rPr>
          <w:rFonts w:ascii="Montserrat" w:hAnsi="Montserrat"/>
          <w:lang w:val="es-MX"/>
        </w:rPr>
      </w:pPr>
    </w:p>
    <w:p w:rsidRPr="00BD4719" w:rsidR="002B1623" w:rsidP="00BD4719" w:rsidRDefault="002B1623" w14:paraId="0BFB37B2" w14:textId="1A1C3716">
      <w:pPr>
        <w:jc w:val="both"/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Pr="00BD4719" w:rsidR="002B1623" w:rsidP="00BD4719" w:rsidRDefault="002B1623" w14:paraId="39FA9FEE" w14:textId="77777777">
      <w:pPr>
        <w:jc w:val="both"/>
        <w:rPr>
          <w:rFonts w:ascii="Montserrat" w:hAnsi="Montserrat"/>
          <w:lang w:val="es-MX"/>
        </w:rPr>
      </w:pPr>
    </w:p>
    <w:p w:rsidRPr="00BD4719" w:rsidR="00D03567" w:rsidP="00BD4719" w:rsidRDefault="00D03567" w14:paraId="04EB93CB" w14:textId="77777777">
      <w:pPr>
        <w:jc w:val="both"/>
        <w:rPr>
          <w:rFonts w:ascii="Montserrat" w:hAnsi="Montserrat"/>
          <w:lang w:val="es-MX"/>
        </w:rPr>
      </w:pPr>
    </w:p>
    <w:p w:rsidRPr="00BD4719" w:rsidR="00CB55C0" w:rsidP="1D15A94E" w:rsidRDefault="00CB55C0" w14:paraId="0DC68EAE" w14:textId="3EF3AB65">
      <w:pPr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1D15A94E">
        <w:rPr>
          <w:rFonts w:ascii="Montserrat" w:hAnsi="Montserrat"/>
          <w:b/>
          <w:bCs/>
          <w:sz w:val="24"/>
          <w:szCs w:val="24"/>
          <w:lang w:val="es-MX"/>
        </w:rPr>
        <w:t xml:space="preserve">¡Buen </w:t>
      </w:r>
      <w:r w:rsidRPr="1D15A94E" w:rsidR="1B094123">
        <w:rPr>
          <w:rFonts w:ascii="Montserrat" w:hAnsi="Montserrat"/>
          <w:b/>
          <w:bCs/>
          <w:sz w:val="24"/>
          <w:szCs w:val="24"/>
          <w:lang w:val="es-MX"/>
        </w:rPr>
        <w:t>t</w:t>
      </w:r>
      <w:r w:rsidRPr="1D15A94E">
        <w:rPr>
          <w:rFonts w:ascii="Montserrat" w:hAnsi="Montserrat"/>
          <w:b/>
          <w:bCs/>
          <w:sz w:val="24"/>
          <w:szCs w:val="24"/>
          <w:lang w:val="es-MX"/>
        </w:rPr>
        <w:t>rabajo!</w:t>
      </w:r>
    </w:p>
    <w:p w:rsidRPr="00BD4719" w:rsidR="00CB55C0" w:rsidP="00BD4719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BD4719" w:rsidR="00CB55C0" w:rsidP="00BD4719" w:rsidRDefault="00CB55C0" w14:paraId="0E10F8D4" w14:textId="477A12F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14EC08AB" w:rsidR="00CB55C0">
        <w:rPr>
          <w:rFonts w:ascii="Montserrat" w:hAnsi="Montserrat"/>
          <w:b w:val="1"/>
          <w:bCs w:val="1"/>
          <w:sz w:val="24"/>
          <w:szCs w:val="24"/>
          <w:lang w:val="es-MX"/>
        </w:rPr>
        <w:t>Gracias por tu esfuerzo</w:t>
      </w:r>
      <w:r w:rsidRPr="14EC08AB" w:rsidR="003D14E2">
        <w:rPr>
          <w:rFonts w:ascii="Montserrat" w:hAnsi="Montserrat"/>
          <w:b w:val="1"/>
          <w:bCs w:val="1"/>
          <w:sz w:val="24"/>
          <w:szCs w:val="24"/>
          <w:lang w:val="es-MX"/>
        </w:rPr>
        <w:t>.</w:t>
      </w:r>
    </w:p>
    <w:p w:rsidRPr="00BD4719" w:rsidR="00CB55C0" w:rsidP="14EC08AB" w:rsidRDefault="00CB55C0" w14:paraId="28096020" w14:textId="52E8B319">
      <w:pPr>
        <w:pStyle w:val="Normal"/>
        <w:jc w:val="center"/>
        <w:rPr>
          <w:rFonts w:ascii="Montserrat" w:hAnsi="Montserrat"/>
          <w:b w:val="1"/>
          <w:bCs w:val="1"/>
          <w:noProof w:val="0"/>
          <w:sz w:val="24"/>
          <w:szCs w:val="24"/>
          <w:lang w:val="es-MX"/>
        </w:rPr>
      </w:pPr>
    </w:p>
    <w:p w:rsidRPr="00BD4719" w:rsidR="00CB55C0" w:rsidP="14EC08AB" w:rsidRDefault="00CB55C0" w14:paraId="22C82926" w14:textId="7E5D8029">
      <w:pPr>
        <w:tabs>
          <w:tab w:val="center" w:leader="none" w:pos="4550"/>
          <w:tab w:val="left" w:leader="none" w:pos="5818"/>
        </w:tabs>
        <w:ind w:right="260"/>
        <w:jc w:val="both"/>
        <w:rPr>
          <w:rFonts w:ascii="Montserrat" w:hAnsi="Montserrat"/>
          <w:noProof w:val="0"/>
          <w:color w:val="8496B0" w:themeColor="text2" w:themeTint="99" w:themeShade="FF"/>
          <w:sz w:val="14"/>
          <w:szCs w:val="14"/>
          <w:lang w:val="es-MX"/>
        </w:rPr>
      </w:pPr>
      <w:r w:rsidRPr="14EC08AB" w:rsidR="7AF8FF6D">
        <w:rPr>
          <w:rFonts w:ascii="Montserrat" w:hAnsi="Montserrat"/>
          <w:noProof w:val="0"/>
          <w:color w:val="000000" w:themeColor="text1" w:themeTint="FF" w:themeShade="FF"/>
          <w:sz w:val="18"/>
          <w:szCs w:val="18"/>
          <w:lang w:val="es-MX"/>
        </w:rPr>
        <w:t>*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Este material es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elaborado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por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la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Secretaría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de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Educación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Pública y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actualizado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por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la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Subsecretaría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de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Educación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Básica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, a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través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de la Estrategia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Aprende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>en</w:t>
      </w:r>
      <w:r w:rsidRPr="14EC08AB" w:rsidR="7AF8FF6D">
        <w:rPr>
          <w:rFonts w:ascii="Montserrat" w:hAnsi="Montserrat"/>
          <w:i w:val="1"/>
          <w:iCs w:val="1"/>
          <w:noProof w:val="0"/>
          <w:color w:val="000000" w:themeColor="text1" w:themeTint="FF" w:themeShade="FF"/>
          <w:sz w:val="18"/>
          <w:szCs w:val="18"/>
          <w:lang w:val="es-MX"/>
        </w:rPr>
        <w:t xml:space="preserve"> Casa.</w:t>
      </w:r>
    </w:p>
    <w:p w:rsidRPr="00BD4719" w:rsidR="00CB55C0" w:rsidP="14EC08AB" w:rsidRDefault="00CB55C0" w14:paraId="7F110F34" w14:textId="34AF2690">
      <w:pPr>
        <w:pStyle w:val="Normal"/>
        <w:jc w:val="center"/>
        <w:rPr>
          <w:rFonts w:ascii="Montserrat" w:hAnsi="Montserrat"/>
          <w:sz w:val="24"/>
          <w:szCs w:val="24"/>
          <w:lang w:val="es-MX"/>
        </w:rPr>
      </w:pPr>
    </w:p>
    <w:p w:rsidRPr="00BD4719" w:rsidR="00495400" w:rsidP="00BD4719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BD4719" w:rsidR="00CB55C0" w:rsidP="00BD4719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BD471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D4719" w:rsidR="00CB55C0" w:rsidP="00BD4719" w:rsidRDefault="00CB55C0" w14:paraId="3190340E" w14:textId="3652A52B">
      <w:pPr>
        <w:rPr>
          <w:rFonts w:ascii="Montserrat" w:hAnsi="Montserrat"/>
          <w:lang w:val="es-MX"/>
        </w:rPr>
      </w:pPr>
      <w:r w:rsidRPr="00BD4719">
        <w:rPr>
          <w:rFonts w:ascii="Montserrat" w:hAnsi="Montserrat"/>
          <w:lang w:val="es-MX"/>
        </w:rPr>
        <w:t>Lecturas</w:t>
      </w:r>
    </w:p>
    <w:p w:rsidRPr="00BD4719" w:rsidR="007735E8" w:rsidP="00BD4719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Pr="00BD4719" w:rsidR="007735E8" w:rsidP="00BD4719" w:rsidRDefault="00965EC5" w14:paraId="7EF0D553" w14:textId="5E12D3B9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3967E217">
            <wp:extent cx="1913460" cy="2524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4719" w:rsidR="00965EC5" w:rsidP="00BD4719" w:rsidRDefault="00493395" w14:paraId="2FD5D4E8" w14:textId="77777777">
      <w:pPr>
        <w:rPr>
          <w:rStyle w:val="Hipervnculo"/>
          <w:rFonts w:ascii="Montserrat" w:hAnsi="Montserrat"/>
          <w:lang w:val="es-MX"/>
        </w:rPr>
      </w:pPr>
      <w:hyperlink w:history="1" r:id="rId24">
        <w:r w:rsidRPr="00BD4719" w:rsidR="00965EC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Pr="00BD4719" w:rsidR="00965EC5" w:rsidSect="005912F9">
      <w:footerReference w:type="default" r:id="rId25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26afc87745894e9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6D9" w:rsidP="00130950" w:rsidRDefault="009A26D9" w14:paraId="68E9479C" w14:textId="77777777">
      <w:r>
        <w:separator/>
      </w:r>
    </w:p>
  </w:endnote>
  <w:endnote w:type="continuationSeparator" w:id="0">
    <w:p w:rsidR="009A26D9" w:rsidP="00130950" w:rsidRDefault="009A26D9" w14:paraId="6D087B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3395" w:rsidR="00493395" w:rsidP="00493395" w:rsidRDefault="00493395" w14:paraId="566A6596" w14:textId="4124FBD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493395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493395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493395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493395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493395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493395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493395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493395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6D9" w:rsidP="00130950" w:rsidRDefault="009A26D9" w14:paraId="7BD4AD44" w14:textId="77777777">
      <w:r>
        <w:separator/>
      </w:r>
    </w:p>
  </w:footnote>
  <w:footnote w:type="continuationSeparator" w:id="0">
    <w:p w:rsidR="009A26D9" w:rsidP="00130950" w:rsidRDefault="009A26D9" w14:paraId="339664DC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EC08AB" w:rsidTr="14EC08AB" w14:paraId="3A6C41D0">
      <w:trPr>
        <w:trHeight w:val="300"/>
      </w:trPr>
      <w:tc>
        <w:tcPr>
          <w:tcW w:w="2945" w:type="dxa"/>
          <w:tcMar/>
        </w:tcPr>
        <w:p w:rsidR="14EC08AB" w:rsidP="14EC08AB" w:rsidRDefault="14EC08AB" w14:paraId="131FB74F" w14:textId="24CB681C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14EC08AB" w:rsidP="14EC08AB" w:rsidRDefault="14EC08AB" w14:paraId="44041F1D" w14:textId="77D027BB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14EC08AB" w:rsidP="14EC08AB" w:rsidRDefault="14EC08AB" w14:paraId="65495E5D" w14:textId="2DAD1DE9">
          <w:pPr>
            <w:pStyle w:val="Encabezado"/>
            <w:bidi w:val="0"/>
            <w:ind w:right="-115"/>
            <w:jc w:val="right"/>
          </w:pPr>
        </w:p>
      </w:tc>
    </w:tr>
  </w:tbl>
  <w:p w:rsidR="14EC08AB" w:rsidP="14EC08AB" w:rsidRDefault="14EC08AB" w14:paraId="58CEA26C" w14:textId="6A2382E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0200">
    <w:abstractNumId w:val="2"/>
  </w:num>
  <w:num w:numId="2" w16cid:durableId="1453288551">
    <w:abstractNumId w:val="1"/>
  </w:num>
  <w:num w:numId="3" w16cid:durableId="4661206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46C4"/>
    <w:rsid w:val="00232AE5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A0332"/>
    <w:rsid w:val="002A5F3D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31F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908AC"/>
    <w:rsid w:val="003A3E6A"/>
    <w:rsid w:val="003B5839"/>
    <w:rsid w:val="003B7C7D"/>
    <w:rsid w:val="003C03CF"/>
    <w:rsid w:val="003C0FF9"/>
    <w:rsid w:val="003C661A"/>
    <w:rsid w:val="003D011D"/>
    <w:rsid w:val="003D14E2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152F7"/>
    <w:rsid w:val="00424056"/>
    <w:rsid w:val="0042528F"/>
    <w:rsid w:val="00427BC1"/>
    <w:rsid w:val="004368CB"/>
    <w:rsid w:val="0044172B"/>
    <w:rsid w:val="00442C9E"/>
    <w:rsid w:val="00452035"/>
    <w:rsid w:val="00460178"/>
    <w:rsid w:val="00460D6B"/>
    <w:rsid w:val="0047021A"/>
    <w:rsid w:val="00472C0B"/>
    <w:rsid w:val="0047604E"/>
    <w:rsid w:val="00476281"/>
    <w:rsid w:val="0049017A"/>
    <w:rsid w:val="00491919"/>
    <w:rsid w:val="00493163"/>
    <w:rsid w:val="00493395"/>
    <w:rsid w:val="00495400"/>
    <w:rsid w:val="004A0582"/>
    <w:rsid w:val="004A0DEC"/>
    <w:rsid w:val="004A7EBD"/>
    <w:rsid w:val="004B1729"/>
    <w:rsid w:val="004B4702"/>
    <w:rsid w:val="004C47A7"/>
    <w:rsid w:val="004C557A"/>
    <w:rsid w:val="004D1F76"/>
    <w:rsid w:val="004D2423"/>
    <w:rsid w:val="004D2AF0"/>
    <w:rsid w:val="004D355C"/>
    <w:rsid w:val="004D633C"/>
    <w:rsid w:val="004D736E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D0C2F"/>
    <w:rsid w:val="005D11CB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C7B57"/>
    <w:rsid w:val="006D7F91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129"/>
    <w:rsid w:val="007D3415"/>
    <w:rsid w:val="007E09F5"/>
    <w:rsid w:val="007E40FD"/>
    <w:rsid w:val="007F1257"/>
    <w:rsid w:val="007F1F68"/>
    <w:rsid w:val="007F31DD"/>
    <w:rsid w:val="007F42CE"/>
    <w:rsid w:val="007F6976"/>
    <w:rsid w:val="00812F93"/>
    <w:rsid w:val="00820616"/>
    <w:rsid w:val="0082104F"/>
    <w:rsid w:val="00821FD9"/>
    <w:rsid w:val="008265BF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51B0"/>
    <w:rsid w:val="009572D7"/>
    <w:rsid w:val="009576D6"/>
    <w:rsid w:val="00963166"/>
    <w:rsid w:val="00965EC5"/>
    <w:rsid w:val="009664A4"/>
    <w:rsid w:val="00966E7F"/>
    <w:rsid w:val="00972AF1"/>
    <w:rsid w:val="00982F89"/>
    <w:rsid w:val="00983D62"/>
    <w:rsid w:val="0098564B"/>
    <w:rsid w:val="00991372"/>
    <w:rsid w:val="009A26D9"/>
    <w:rsid w:val="009A7169"/>
    <w:rsid w:val="009B5E73"/>
    <w:rsid w:val="009B70EC"/>
    <w:rsid w:val="009B7972"/>
    <w:rsid w:val="009B7B24"/>
    <w:rsid w:val="009C5779"/>
    <w:rsid w:val="009C79ED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70A97"/>
    <w:rsid w:val="00A75A9F"/>
    <w:rsid w:val="00A818B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AF0E25"/>
    <w:rsid w:val="00B00E7F"/>
    <w:rsid w:val="00B028F6"/>
    <w:rsid w:val="00B1052D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46D75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D4719"/>
    <w:rsid w:val="00BE6954"/>
    <w:rsid w:val="00BF3070"/>
    <w:rsid w:val="00BF63F8"/>
    <w:rsid w:val="00BF7503"/>
    <w:rsid w:val="00C02C52"/>
    <w:rsid w:val="00C06EA9"/>
    <w:rsid w:val="00C10765"/>
    <w:rsid w:val="00C123A5"/>
    <w:rsid w:val="00C124F0"/>
    <w:rsid w:val="00C20AC2"/>
    <w:rsid w:val="00C309E6"/>
    <w:rsid w:val="00C32210"/>
    <w:rsid w:val="00C358C9"/>
    <w:rsid w:val="00C4327C"/>
    <w:rsid w:val="00C45778"/>
    <w:rsid w:val="00C462F1"/>
    <w:rsid w:val="00C47526"/>
    <w:rsid w:val="00C50DEE"/>
    <w:rsid w:val="00C52970"/>
    <w:rsid w:val="00C550D2"/>
    <w:rsid w:val="00C56C86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516F1"/>
    <w:rsid w:val="00E566ED"/>
    <w:rsid w:val="00E6251D"/>
    <w:rsid w:val="00E66763"/>
    <w:rsid w:val="00E673B1"/>
    <w:rsid w:val="00E70AE9"/>
    <w:rsid w:val="00E754F1"/>
    <w:rsid w:val="00E75F60"/>
    <w:rsid w:val="00E8316C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C77D0"/>
    <w:rsid w:val="00FD2F52"/>
    <w:rsid w:val="00FD424C"/>
    <w:rsid w:val="00FD4DF8"/>
    <w:rsid w:val="00FF0343"/>
    <w:rsid w:val="00FF112C"/>
    <w:rsid w:val="00FF477E"/>
    <w:rsid w:val="0692782B"/>
    <w:rsid w:val="14EC08AB"/>
    <w:rsid w:val="1B094123"/>
    <w:rsid w:val="1D15A94E"/>
    <w:rsid w:val="3E5B5C44"/>
    <w:rsid w:val="4987688C"/>
    <w:rsid w:val="51D3C072"/>
    <w:rsid w:val="76C3C592"/>
    <w:rsid w:val="7AF8F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styleId="Normal1" w:customStyle="1">
    <w:name w:val="Normal1"/>
    <w:rsid w:val="00764B05"/>
    <w:pPr>
      <w:spacing w:after="160" w:line="259" w:lineRule="auto"/>
    </w:pPr>
    <w:rPr>
      <w:rFonts w:ascii="Calibri" w:hAnsi="Calibri" w:eastAsia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30950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68voces.mx/cora-la-creacion-del-mundo" TargetMode="External" Id="rId11" /><Relationship Type="http://schemas.openxmlformats.org/officeDocument/2006/relationships/hyperlink" Target="https://libros.conaliteg.gob.mx/20/P1ESA.htm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Relationship Type="http://schemas.openxmlformats.org/officeDocument/2006/relationships/header" Target="header.xml" Id="R26afc87745894e9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492E-4C54-400C-A668-B70CB8F38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5-16T18:23:00.0000000Z</dcterms:created>
  <dcterms:modified xsi:type="dcterms:W3CDTF">2023-06-12T19:03:14.9493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